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51" w:rsidRDefault="003865AD">
      <w:pPr>
        <w:spacing w:after="13" w:line="269" w:lineRule="auto"/>
        <w:ind w:left="254" w:right="1"/>
        <w:jc w:val="center"/>
      </w:pPr>
      <w:r>
        <w:t xml:space="preserve">МИНОБРНАУКИ РОССИИ </w:t>
      </w:r>
    </w:p>
    <w:p w:rsidR="00102B51" w:rsidRDefault="003865AD">
      <w:pPr>
        <w:ind w:left="10"/>
      </w:pPr>
      <w:r>
        <w:t xml:space="preserve">ФЕДЕРАЛЬНОЕ ГОСУДАРСТВЕННОЕ БЮДЖЕТНОЕ ОБРАЗОВАТЕЛЬНОЕ </w:t>
      </w:r>
    </w:p>
    <w:p w:rsidR="00102B51" w:rsidRDefault="003865AD">
      <w:pPr>
        <w:spacing w:after="13" w:line="269" w:lineRule="auto"/>
        <w:ind w:left="254" w:right="4"/>
        <w:jc w:val="center"/>
      </w:pPr>
      <w:r>
        <w:t xml:space="preserve">УЧРЕЖДЕНИЕ ВЫСШЕГО ОБРАЗОВАНИЯ </w:t>
      </w:r>
    </w:p>
    <w:p w:rsidR="00102B51" w:rsidRDefault="003865AD">
      <w:pPr>
        <w:spacing w:after="13" w:line="269" w:lineRule="auto"/>
        <w:ind w:left="688" w:right="365"/>
        <w:jc w:val="center"/>
      </w:pPr>
      <w:r>
        <w:t xml:space="preserve">«ВОРОНЕЖСКИЙ ГОСУДАРСТВЕННЫЙ УНИВЕРСИТЕТ» (ФГБОУ ВО «ВГУ») </w:t>
      </w:r>
    </w:p>
    <w:p w:rsidR="00102B51" w:rsidRDefault="003865AD">
      <w:pPr>
        <w:spacing w:after="133"/>
        <w:ind w:left="313" w:firstLine="0"/>
        <w:jc w:val="center"/>
      </w:pPr>
      <w:r>
        <w:rPr>
          <w:b/>
        </w:rPr>
        <w:t xml:space="preserve"> </w:t>
      </w:r>
    </w:p>
    <w:p w:rsidR="00102B51" w:rsidRDefault="003865AD">
      <w:pPr>
        <w:spacing w:after="20"/>
        <w:ind w:left="313" w:firstLine="0"/>
        <w:jc w:val="center"/>
      </w:pPr>
      <w:r>
        <w:rPr>
          <w:b/>
        </w:rPr>
        <w:t xml:space="preserve"> </w:t>
      </w:r>
    </w:p>
    <w:p w:rsidR="00102B51" w:rsidRDefault="003865AD">
      <w:pPr>
        <w:spacing w:after="174" w:line="269" w:lineRule="auto"/>
        <w:ind w:left="254"/>
        <w:jc w:val="center"/>
      </w:pPr>
      <w:r>
        <w:t xml:space="preserve">Факультет Компьютерных наук </w:t>
      </w:r>
    </w:p>
    <w:p w:rsidR="00102B51" w:rsidRDefault="003865AD">
      <w:pPr>
        <w:spacing w:after="132"/>
        <w:ind w:left="1318"/>
      </w:pPr>
      <w:r>
        <w:t xml:space="preserve">Кафедра программирования и информационных технологий </w:t>
      </w:r>
    </w:p>
    <w:p w:rsidR="00102B51" w:rsidRDefault="003865AD">
      <w:pPr>
        <w:spacing w:after="0"/>
        <w:ind w:left="313" w:firstLine="0"/>
        <w:jc w:val="center"/>
      </w:pPr>
      <w:r>
        <w:t xml:space="preserve"> </w:t>
      </w:r>
    </w:p>
    <w:p w:rsidR="00102B51" w:rsidRDefault="003865AD">
      <w:pPr>
        <w:ind w:left="313" w:firstLine="0"/>
        <w:jc w:val="center"/>
      </w:pPr>
      <w:r>
        <w:t xml:space="preserve"> </w:t>
      </w:r>
    </w:p>
    <w:p w:rsidR="00102B51" w:rsidRDefault="00D05B42">
      <w:pPr>
        <w:spacing w:after="80" w:line="269" w:lineRule="auto"/>
        <w:ind w:left="3375" w:right="3121"/>
        <w:jc w:val="center"/>
      </w:pPr>
      <w:r>
        <w:t>Курсовой проект</w:t>
      </w:r>
    </w:p>
    <w:p w:rsidR="003659DD" w:rsidRDefault="003659DD" w:rsidP="003659DD">
      <w:pPr>
        <w:spacing w:after="80" w:line="269" w:lineRule="auto"/>
        <w:ind w:left="3375" w:right="1954" w:hanging="1107"/>
        <w:jc w:val="center"/>
      </w:pPr>
      <w:r>
        <w:t>«</w:t>
      </w:r>
      <w:r w:rsidRPr="003659DD">
        <w:t>Форум для взаимопомощи студентов</w:t>
      </w:r>
      <w:r>
        <w:t>»</w:t>
      </w:r>
    </w:p>
    <w:p w:rsidR="00102B51" w:rsidRDefault="003865AD">
      <w:pPr>
        <w:spacing w:after="93"/>
        <w:ind w:left="321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102B51" w:rsidRDefault="003865AD">
      <w:pPr>
        <w:spacing w:after="88"/>
        <w:ind w:left="1031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102B51" w:rsidRDefault="003865AD">
      <w:pPr>
        <w:spacing w:after="90"/>
        <w:ind w:left="1024" w:firstLine="0"/>
        <w:jc w:val="center"/>
      </w:pPr>
      <w:r>
        <w:t xml:space="preserve"> </w:t>
      </w:r>
    </w:p>
    <w:p w:rsidR="00102B51" w:rsidRDefault="003865AD">
      <w:pPr>
        <w:spacing w:after="91"/>
        <w:ind w:left="1024" w:firstLine="0"/>
        <w:jc w:val="center"/>
      </w:pPr>
      <w:r>
        <w:t xml:space="preserve"> </w:t>
      </w:r>
    </w:p>
    <w:p w:rsidR="00102B51" w:rsidRDefault="003865AD">
      <w:pPr>
        <w:spacing w:after="93"/>
        <w:ind w:left="1024" w:firstLine="0"/>
        <w:jc w:val="center"/>
      </w:pPr>
      <w:r>
        <w:t xml:space="preserve"> </w:t>
      </w:r>
    </w:p>
    <w:p w:rsidR="00102B51" w:rsidRDefault="003865AD">
      <w:pPr>
        <w:spacing w:after="23"/>
        <w:ind w:left="958" w:firstLine="0"/>
        <w:jc w:val="left"/>
      </w:pPr>
      <w:r>
        <w:t xml:space="preserve"> </w:t>
      </w:r>
    </w:p>
    <w:p w:rsidR="00102B51" w:rsidRDefault="003865AD">
      <w:pPr>
        <w:spacing w:after="154"/>
        <w:ind w:left="968"/>
      </w:pPr>
      <w:r>
        <w:t xml:space="preserve">Исполнители  </w:t>
      </w:r>
    </w:p>
    <w:p w:rsidR="00102B51" w:rsidRDefault="003865AD">
      <w:pPr>
        <w:spacing w:after="154"/>
        <w:ind w:left="1676"/>
      </w:pPr>
      <w:r>
        <w:t xml:space="preserve">______________ </w:t>
      </w:r>
      <w:r>
        <w:rPr>
          <w:i/>
        </w:rPr>
        <w:t>Крикунов И.А.</w:t>
      </w:r>
      <w:r>
        <w:t xml:space="preserve"> </w:t>
      </w:r>
    </w:p>
    <w:p w:rsidR="00102B51" w:rsidRDefault="003865AD">
      <w:pPr>
        <w:spacing w:after="153"/>
        <w:ind w:left="1676"/>
      </w:pPr>
      <w:r>
        <w:t xml:space="preserve">______________ </w:t>
      </w:r>
      <w:r>
        <w:rPr>
          <w:i/>
        </w:rPr>
        <w:t xml:space="preserve">Шебалин А.Е. </w:t>
      </w:r>
    </w:p>
    <w:p w:rsidR="00102B51" w:rsidRDefault="003865AD">
      <w:pPr>
        <w:spacing w:after="157"/>
        <w:ind w:left="1676"/>
      </w:pPr>
      <w:r>
        <w:t xml:space="preserve">______________ </w:t>
      </w:r>
      <w:r>
        <w:rPr>
          <w:i/>
        </w:rPr>
        <w:t xml:space="preserve">Соколов В.А.  </w:t>
      </w:r>
    </w:p>
    <w:p w:rsidR="00102B51" w:rsidRDefault="003865AD">
      <w:pPr>
        <w:spacing w:after="132"/>
        <w:ind w:left="1676"/>
      </w:pPr>
      <w:r>
        <w:t xml:space="preserve">______________ </w:t>
      </w:r>
      <w:r>
        <w:rPr>
          <w:i/>
        </w:rPr>
        <w:t xml:space="preserve">Бахромов О.З. </w:t>
      </w:r>
    </w:p>
    <w:p w:rsidR="00102B51" w:rsidRDefault="003865AD">
      <w:pPr>
        <w:spacing w:after="183"/>
        <w:ind w:left="1666" w:firstLine="0"/>
        <w:jc w:val="left"/>
      </w:pPr>
      <w:r>
        <w:rPr>
          <w:i/>
        </w:rPr>
        <w:t xml:space="preserve"> </w:t>
      </w:r>
    </w:p>
    <w:p w:rsidR="00102B51" w:rsidRDefault="003865AD">
      <w:pPr>
        <w:spacing w:after="153"/>
        <w:ind w:left="968"/>
      </w:pPr>
      <w:r>
        <w:t xml:space="preserve">Заказчик  </w:t>
      </w:r>
    </w:p>
    <w:p w:rsidR="00102B51" w:rsidRDefault="003865AD">
      <w:pPr>
        <w:spacing w:after="292"/>
        <w:ind w:left="1676"/>
      </w:pPr>
      <w:r>
        <w:t xml:space="preserve">______________ </w:t>
      </w:r>
      <w:r>
        <w:rPr>
          <w:i/>
        </w:rPr>
        <w:t>Тарасов В.С.</w:t>
      </w:r>
      <w:r>
        <w:t xml:space="preserve"> </w:t>
      </w:r>
    </w:p>
    <w:p w:rsidR="00102B51" w:rsidRDefault="003865AD">
      <w:pPr>
        <w:spacing w:after="289"/>
        <w:ind w:left="250" w:firstLine="0"/>
        <w:jc w:val="left"/>
      </w:pPr>
      <w:r>
        <w:t xml:space="preserve"> </w:t>
      </w:r>
    </w:p>
    <w:p w:rsidR="00102B51" w:rsidRDefault="003865AD">
      <w:pPr>
        <w:spacing w:after="292"/>
        <w:ind w:left="250" w:firstLine="0"/>
        <w:jc w:val="left"/>
      </w:pPr>
      <w:r>
        <w:t xml:space="preserve"> </w:t>
      </w:r>
    </w:p>
    <w:p w:rsidR="00102B51" w:rsidRDefault="003865AD" w:rsidP="00325E2C">
      <w:pPr>
        <w:spacing w:after="292"/>
        <w:ind w:left="1024" w:firstLine="0"/>
        <w:jc w:val="center"/>
      </w:pPr>
      <w:r>
        <w:t xml:space="preserve"> Воронеж 2022 </w:t>
      </w:r>
      <w:r>
        <w:tab/>
        <w:t xml:space="preserve"> </w:t>
      </w:r>
    </w:p>
    <w:p w:rsidR="00102B51" w:rsidRDefault="003865AD">
      <w:pPr>
        <w:pStyle w:val="1"/>
      </w:pPr>
      <w:bookmarkStart w:id="0" w:name="_Toc102240529"/>
      <w:r>
        <w:lastRenderedPageBreak/>
        <w:t>Содержание</w:t>
      </w:r>
      <w:bookmarkEnd w:id="0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758827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A70" w:rsidRDefault="00483A70">
          <w:pPr>
            <w:pStyle w:val="a4"/>
          </w:pPr>
        </w:p>
        <w:p w:rsidR="008C02A2" w:rsidRDefault="00483A70">
          <w:pPr>
            <w:pStyle w:val="1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40529" w:history="1">
            <w:r w:rsidR="008C02A2" w:rsidRPr="00E17B5B">
              <w:rPr>
                <w:rStyle w:val="a5"/>
                <w:noProof/>
              </w:rPr>
              <w:t>Содержание</w:t>
            </w:r>
            <w:r w:rsidR="008C02A2">
              <w:rPr>
                <w:noProof/>
                <w:webHidden/>
              </w:rPr>
              <w:tab/>
            </w:r>
            <w:r w:rsidR="008C02A2">
              <w:rPr>
                <w:noProof/>
                <w:webHidden/>
              </w:rPr>
              <w:fldChar w:fldCharType="begin"/>
            </w:r>
            <w:r w:rsidR="008C02A2">
              <w:rPr>
                <w:noProof/>
                <w:webHidden/>
              </w:rPr>
              <w:instrText xml:space="preserve"> PAGEREF _Toc102240529 \h </w:instrText>
            </w:r>
            <w:r w:rsidR="008C02A2">
              <w:rPr>
                <w:noProof/>
                <w:webHidden/>
              </w:rPr>
            </w:r>
            <w:r w:rsidR="008C02A2">
              <w:rPr>
                <w:noProof/>
                <w:webHidden/>
              </w:rPr>
              <w:fldChar w:fldCharType="separate"/>
            </w:r>
            <w:r w:rsidR="008C02A2">
              <w:rPr>
                <w:noProof/>
                <w:webHidden/>
              </w:rPr>
              <w:t>2</w:t>
            </w:r>
            <w:r w:rsidR="008C02A2"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0" w:history="1">
            <w:r w:rsidRPr="00E17B5B">
              <w:rPr>
                <w:rStyle w:val="a5"/>
                <w:noProof/>
              </w:rPr>
              <w:t>1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1" w:history="1">
            <w:r w:rsidRPr="00E17B5B">
              <w:rPr>
                <w:rStyle w:val="a5"/>
                <w:noProof/>
              </w:rPr>
              <w:t>2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2" w:history="1">
            <w:r w:rsidRPr="00E17B5B">
              <w:rPr>
                <w:rStyle w:val="a5"/>
                <w:noProof/>
              </w:rPr>
              <w:t>3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3" w:history="1">
            <w:r w:rsidRPr="00E17B5B">
              <w:rPr>
                <w:rStyle w:val="a5"/>
                <w:noProof/>
              </w:rPr>
              <w:t>4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4" w:history="1">
            <w:r w:rsidRPr="00E17B5B">
              <w:rPr>
                <w:rStyle w:val="a5"/>
                <w:noProof/>
              </w:rPr>
              <w:t>5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5" w:history="1">
            <w:r w:rsidRPr="00E17B5B">
              <w:rPr>
                <w:rStyle w:val="a5"/>
                <w:noProof/>
              </w:rPr>
              <w:t>6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Маке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 w:rsidP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6" w:history="1">
            <w:r w:rsidRPr="00E17B5B">
              <w:rPr>
                <w:rStyle w:val="a5"/>
                <w:noProof/>
              </w:rPr>
              <w:t>7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8" w:history="1">
            <w:r w:rsidRPr="00E17B5B">
              <w:rPr>
                <w:rStyle w:val="a5"/>
                <w:noProof/>
              </w:rPr>
              <w:t>8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Сценарии вор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39" w:history="1">
            <w:r w:rsidRPr="00E17B5B">
              <w:rPr>
                <w:rStyle w:val="a5"/>
                <w:noProof/>
              </w:rPr>
              <w:t>9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 w:rsidP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40" w:history="1">
            <w:r w:rsidRPr="00E17B5B">
              <w:rPr>
                <w:rStyle w:val="a5"/>
                <w:noProof/>
              </w:rPr>
              <w:t>10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42" w:history="1">
            <w:r w:rsidRPr="00E17B5B">
              <w:rPr>
                <w:rStyle w:val="a5"/>
                <w:noProof/>
              </w:rPr>
              <w:t>11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43" w:history="1">
            <w:r w:rsidRPr="00E17B5B">
              <w:rPr>
                <w:rStyle w:val="a5"/>
                <w:noProof/>
              </w:rPr>
              <w:t>12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44" w:history="1">
            <w:r w:rsidRPr="00E17B5B">
              <w:rPr>
                <w:rStyle w:val="a5"/>
                <w:noProof/>
              </w:rPr>
              <w:t>13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 xml:space="preserve">Документация </w:t>
            </w:r>
            <w:r w:rsidRPr="00E17B5B">
              <w:rPr>
                <w:rStyle w:val="a5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A2" w:rsidRDefault="008C02A2">
          <w:pPr>
            <w:pStyle w:val="21"/>
            <w:tabs>
              <w:tab w:val="right" w:leader="dot" w:pos="95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2240545" w:history="1">
            <w:r w:rsidRPr="00E17B5B">
              <w:rPr>
                <w:rStyle w:val="a5"/>
                <w:noProof/>
              </w:rPr>
              <w:t>14</w:t>
            </w:r>
            <w:r w:rsidRPr="00E17B5B">
              <w:rPr>
                <w:rStyle w:val="a5"/>
                <w:rFonts w:ascii="Arial" w:eastAsia="Arial" w:hAnsi="Arial" w:cs="Arial"/>
                <w:noProof/>
              </w:rPr>
              <w:t xml:space="preserve"> </w:t>
            </w:r>
            <w:r w:rsidRPr="00E17B5B">
              <w:rPr>
                <w:rStyle w:val="a5"/>
                <w:noProof/>
              </w:rPr>
              <w:t>Используем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70" w:rsidRDefault="00483A70">
          <w:r>
            <w:rPr>
              <w:b/>
              <w:bCs/>
            </w:rPr>
            <w:fldChar w:fldCharType="end"/>
          </w:r>
        </w:p>
      </w:sdtContent>
    </w:sdt>
    <w:p w:rsidR="00483A70" w:rsidRPr="00483A70" w:rsidRDefault="00483A70" w:rsidP="00483A70"/>
    <w:p w:rsidR="00D44832" w:rsidRDefault="00D44832">
      <w:pPr>
        <w:spacing w:after="126" w:line="535" w:lineRule="auto"/>
        <w:ind w:left="260" w:right="135"/>
      </w:pPr>
    </w:p>
    <w:p w:rsidR="00D44832" w:rsidRDefault="00D44832">
      <w:pPr>
        <w:spacing w:after="126" w:line="535" w:lineRule="auto"/>
        <w:ind w:left="260" w:right="135"/>
      </w:pPr>
    </w:p>
    <w:p w:rsidR="00D44832" w:rsidRDefault="00D44832">
      <w:pPr>
        <w:spacing w:after="126" w:line="535" w:lineRule="auto"/>
        <w:ind w:left="260" w:right="135"/>
      </w:pPr>
    </w:p>
    <w:p w:rsidR="00D44832" w:rsidRDefault="00D44832">
      <w:pPr>
        <w:spacing w:after="126" w:line="535" w:lineRule="auto"/>
        <w:ind w:left="260" w:right="135"/>
      </w:pPr>
    </w:p>
    <w:p w:rsidR="00D44832" w:rsidRDefault="00D44832">
      <w:pPr>
        <w:spacing w:after="126" w:line="535" w:lineRule="auto"/>
        <w:ind w:left="260" w:right="135"/>
      </w:pPr>
    </w:p>
    <w:p w:rsidR="00D44832" w:rsidRDefault="00D44832">
      <w:pPr>
        <w:spacing w:after="126" w:line="535" w:lineRule="auto"/>
        <w:ind w:left="260" w:right="135"/>
      </w:pPr>
    </w:p>
    <w:p w:rsidR="00D44832" w:rsidRDefault="00D44832" w:rsidP="00064C73">
      <w:pPr>
        <w:spacing w:after="126" w:line="535" w:lineRule="auto"/>
        <w:ind w:left="0" w:right="135" w:firstLine="0"/>
      </w:pPr>
    </w:p>
    <w:p w:rsidR="00DE2CF7" w:rsidRDefault="003659DD" w:rsidP="00DF2330">
      <w:pPr>
        <w:pStyle w:val="2"/>
        <w:ind w:left="0" w:firstLine="708"/>
      </w:pPr>
      <w:bookmarkStart w:id="2" w:name="_Toc102240530"/>
      <w:r>
        <w:lastRenderedPageBreak/>
        <w:t>1</w:t>
      </w:r>
      <w:r w:rsidR="00D44832">
        <w:rPr>
          <w:rFonts w:ascii="Arial" w:eastAsia="Arial" w:hAnsi="Arial" w:cs="Arial"/>
        </w:rPr>
        <w:t xml:space="preserve"> </w:t>
      </w:r>
      <w:r w:rsidR="00DE2CF7" w:rsidRPr="00DE2CF7">
        <w:t>Анализ предметной области</w:t>
      </w:r>
      <w:bookmarkEnd w:id="2"/>
    </w:p>
    <w:p w:rsidR="00DE2CF7" w:rsidRDefault="00DE2CF7" w:rsidP="00DE2CF7">
      <w:pPr>
        <w:spacing w:after="0" w:line="360" w:lineRule="auto"/>
        <w:ind w:left="0" w:right="42" w:firstLine="709"/>
      </w:pPr>
      <w:r>
        <w:t>В настоящее время дистанционного обучения перед учебными заведениями и студентами стоит задача организации общения между всеми участниками учебной деятельности.</w:t>
      </w:r>
    </w:p>
    <w:p w:rsidR="00DE2CF7" w:rsidRDefault="00DE2CF7" w:rsidP="00DE2CF7">
      <w:pPr>
        <w:spacing w:after="0" w:line="360" w:lineRule="auto"/>
        <w:ind w:left="0" w:right="42" w:firstLine="709"/>
      </w:pPr>
      <w:r>
        <w:t xml:space="preserve">В связи с этим становится актуальной проблема выбора и обоснования наиболее эффективных средств, технологий, электронных образовательных платформ, которые не только дополнят традиционные методы обучения, но и будут способствовать повышению качества образования, совершенствованию организации самостоятельной работы студентов. </w:t>
      </w:r>
    </w:p>
    <w:p w:rsidR="00DE2CF7" w:rsidRDefault="00DE2CF7" w:rsidP="00DE2CF7">
      <w:pPr>
        <w:spacing w:after="0" w:line="360" w:lineRule="auto"/>
        <w:ind w:left="0" w:right="42" w:firstLine="709"/>
      </w:pPr>
      <w:r>
        <w:t>Одним из вариантов организации общения между студентами является использование формата форума.</w:t>
      </w:r>
    </w:p>
    <w:p w:rsidR="00DE2CF7" w:rsidRDefault="00DE2CF7" w:rsidP="00DE2CF7">
      <w:pPr>
        <w:spacing w:after="0" w:line="360" w:lineRule="auto"/>
        <w:ind w:left="0" w:right="42" w:firstLine="709"/>
      </w:pPr>
      <w:r>
        <w:t>Уже на протяжении 30 лет интернет-форумы используются людьми во всем мире для общения. Одним из вариантов использования форума является формат вопрос-ответ. Студенты, столкнувшиеся с проблемами во время обучения, могут задать вопрос широкому кругу пользователей – не только однокурсникам и преподавателям, но и студентам других вузов либо работникам компаний.</w:t>
      </w:r>
    </w:p>
    <w:p w:rsidR="00DE2CF7" w:rsidRDefault="00DE2CF7" w:rsidP="00DE2CF7">
      <w:pPr>
        <w:spacing w:after="0" w:line="360" w:lineRule="auto"/>
        <w:ind w:left="0" w:right="42" w:firstLine="709"/>
      </w:pPr>
      <w:r w:rsidRPr="00B832CD">
        <w:t>Форум — это web-страница, созданная на основе клиент-серверной технологии для организации общения пользователей сети Интернет. Концепция форума основана на создании разделов, внутри которых происходит обсуждение различных тем в форме сообщений. От чата форум отличается тем, что общение может происходить не в реальном времени.</w:t>
      </w:r>
      <w:r w:rsidRPr="00956938">
        <w:t xml:space="preserve"> онлайн-форумы создают дискуссионную среду. Все, что публикуется, перечитывается снова и снова. Интернет-форумы редко превращаются в жаркие споры, поскольку людям дается время изучить и обдумать свои комментарии, прежде чем ответить. Это, в свою очередь, делает обсуждение качественным.</w:t>
      </w:r>
    </w:p>
    <w:p w:rsidR="00DE2CF7" w:rsidRPr="00DE2CF7" w:rsidRDefault="00DE2CF7" w:rsidP="00DE2CF7">
      <w:pPr>
        <w:spacing w:line="360" w:lineRule="auto"/>
        <w:ind w:left="0" w:firstLine="0"/>
      </w:pPr>
      <w:r>
        <w:t xml:space="preserve">Цель работы – создание форума для взаимопомощи студентов с группировкой по учебным заведениям и предметам, с возможностью финансовой поддержки самых активных и полезных пользователей ресурса. Программное обеспечение </w:t>
      </w:r>
      <w:r>
        <w:lastRenderedPageBreak/>
        <w:t>позволит повысить качество взаимодействия между студентами, для наиболее эффективной работы сайта в нем будет реализовано несколько ролей пользователей.</w:t>
      </w:r>
    </w:p>
    <w:p w:rsidR="00DF2330" w:rsidRPr="00DF2330" w:rsidRDefault="00DF2330" w:rsidP="00283F2B">
      <w:pPr>
        <w:pStyle w:val="2"/>
        <w:ind w:left="0" w:firstLine="708"/>
      </w:pPr>
      <w:bookmarkStart w:id="3" w:name="_Toc102240531"/>
      <w:r>
        <w:t>2</w:t>
      </w:r>
      <w:r w:rsidR="00E4068D">
        <w:rPr>
          <w:rFonts w:ascii="Arial" w:eastAsia="Arial" w:hAnsi="Arial" w:cs="Arial"/>
        </w:rPr>
        <w:t xml:space="preserve"> </w:t>
      </w:r>
      <w:r w:rsidRPr="00DF2330">
        <w:t>Постановка задачи</w:t>
      </w:r>
      <w:bookmarkEnd w:id="3"/>
    </w:p>
    <w:p w:rsidR="00E4068D" w:rsidRDefault="00DF2330" w:rsidP="00283F2B">
      <w:pPr>
        <w:spacing w:after="308" w:line="360" w:lineRule="auto"/>
        <w:ind w:left="0" w:right="42" w:firstLine="708"/>
      </w:pPr>
      <w:r>
        <w:t>Разработать веб-форум для взаимодействия студентов друг с другом, предназначенный для обмена вопросами и ответами по темам, связанным с изучаемыми курсами. Будет предусмотрен рейтинг пользователей, модерация форума.</w:t>
      </w:r>
    </w:p>
    <w:p w:rsidR="00283F2B" w:rsidRPr="00283F2B" w:rsidRDefault="00283F2B" w:rsidP="005120CA">
      <w:pPr>
        <w:pStyle w:val="2"/>
        <w:ind w:left="0" w:firstLine="708"/>
      </w:pPr>
      <w:bookmarkStart w:id="4" w:name="_Toc102240532"/>
      <w:r>
        <w:t>3</w:t>
      </w:r>
      <w:r>
        <w:rPr>
          <w:rFonts w:ascii="Arial" w:eastAsia="Arial" w:hAnsi="Arial" w:cs="Arial"/>
        </w:rPr>
        <w:t xml:space="preserve"> </w:t>
      </w:r>
      <w:r w:rsidRPr="00283F2B">
        <w:t>Функциональные требования</w:t>
      </w:r>
      <w:bookmarkEnd w:id="4"/>
    </w:p>
    <w:p w:rsidR="00283F2B" w:rsidRDefault="00283F2B" w:rsidP="00283F2B">
      <w:pPr>
        <w:spacing w:after="208"/>
        <w:ind w:left="968"/>
      </w:pPr>
      <w:r>
        <w:t xml:space="preserve">Разрабатываемый проект должен решать следующие задачи: </w:t>
      </w:r>
    </w:p>
    <w:p w:rsidR="00283F2B" w:rsidRDefault="00283F2B" w:rsidP="00283F2B">
      <w:pPr>
        <w:numPr>
          <w:ilvl w:val="0"/>
          <w:numId w:val="5"/>
        </w:numPr>
        <w:spacing w:line="360" w:lineRule="auto"/>
        <w:ind w:hanging="360"/>
      </w:pPr>
      <w:r>
        <w:t xml:space="preserve">Обеспечение возможности размещения вопросов с обозначением предмета; </w:t>
      </w:r>
    </w:p>
    <w:p w:rsidR="00283F2B" w:rsidRDefault="00283F2B" w:rsidP="00283F2B">
      <w:pPr>
        <w:numPr>
          <w:ilvl w:val="0"/>
          <w:numId w:val="5"/>
        </w:numPr>
        <w:spacing w:after="159" w:line="360" w:lineRule="auto"/>
        <w:ind w:hanging="360"/>
      </w:pPr>
      <w:r>
        <w:t xml:space="preserve">Обеспечение возможности размещения ответов на вопросы; </w:t>
      </w:r>
    </w:p>
    <w:p w:rsidR="00283F2B" w:rsidRDefault="00283F2B" w:rsidP="00283F2B">
      <w:pPr>
        <w:numPr>
          <w:ilvl w:val="0"/>
          <w:numId w:val="5"/>
        </w:numPr>
        <w:spacing w:line="360" w:lineRule="auto"/>
        <w:ind w:hanging="360"/>
      </w:pPr>
      <w:r>
        <w:t xml:space="preserve">Обеспечение возможности оценки вопросов и ответов других пользователей; </w:t>
      </w:r>
    </w:p>
    <w:p w:rsidR="00283F2B" w:rsidRDefault="00283F2B" w:rsidP="00283F2B">
      <w:pPr>
        <w:numPr>
          <w:ilvl w:val="0"/>
          <w:numId w:val="5"/>
        </w:numPr>
        <w:spacing w:line="360" w:lineRule="auto"/>
        <w:ind w:hanging="360"/>
      </w:pPr>
      <w:r>
        <w:t xml:space="preserve">Обеспечение возможности пользователю, задавшему вопрос, выбора подходящего ответа; </w:t>
      </w:r>
    </w:p>
    <w:p w:rsidR="00283F2B" w:rsidRDefault="00283F2B" w:rsidP="00283F2B">
      <w:pPr>
        <w:numPr>
          <w:ilvl w:val="0"/>
          <w:numId w:val="5"/>
        </w:numPr>
        <w:spacing w:after="160" w:line="360" w:lineRule="auto"/>
        <w:ind w:hanging="360"/>
      </w:pPr>
      <w:r>
        <w:t xml:space="preserve">Обеспечение возможности прикреплять файлы к вопросам и ответам; </w:t>
      </w:r>
    </w:p>
    <w:p w:rsidR="00283F2B" w:rsidRDefault="00283F2B" w:rsidP="00283F2B">
      <w:pPr>
        <w:numPr>
          <w:ilvl w:val="0"/>
          <w:numId w:val="5"/>
        </w:numPr>
        <w:spacing w:after="45" w:line="360" w:lineRule="auto"/>
        <w:ind w:hanging="360"/>
      </w:pPr>
      <w:r>
        <w:t xml:space="preserve">Обеспечение возможности пользователям редактировать свой профиль; </w:t>
      </w:r>
    </w:p>
    <w:p w:rsidR="00283F2B" w:rsidRDefault="00283F2B" w:rsidP="00283F2B">
      <w:pPr>
        <w:numPr>
          <w:ilvl w:val="0"/>
          <w:numId w:val="5"/>
        </w:numPr>
        <w:spacing w:line="360" w:lineRule="auto"/>
        <w:ind w:hanging="360"/>
      </w:pPr>
      <w:r>
        <w:t xml:space="preserve">Обеспечение возможности пользователям верифицировать свой аккаунт с указанием факультета и специальности; </w:t>
      </w:r>
    </w:p>
    <w:p w:rsidR="00283F2B" w:rsidRDefault="00283F2B" w:rsidP="00283F2B">
      <w:pPr>
        <w:numPr>
          <w:ilvl w:val="0"/>
          <w:numId w:val="5"/>
        </w:numPr>
        <w:spacing w:line="360" w:lineRule="auto"/>
        <w:ind w:hanging="360"/>
      </w:pPr>
      <w:r>
        <w:t xml:space="preserve">Обеспечение возможности верифицированным пользователям получать места в лидерборде на основе изменения рейтинга за отведенный промежуток времени; </w:t>
      </w:r>
    </w:p>
    <w:p w:rsidR="00283F2B" w:rsidRDefault="00283F2B" w:rsidP="00283F2B">
      <w:pPr>
        <w:numPr>
          <w:ilvl w:val="0"/>
          <w:numId w:val="5"/>
        </w:numPr>
        <w:spacing w:after="13" w:line="360" w:lineRule="auto"/>
        <w:ind w:hanging="360"/>
      </w:pPr>
      <w:r>
        <w:t>Обеспечение возможности верифицированным пользователям получать вознаграждения в соответствии с занимаемым в лидерборде местом;</w:t>
      </w:r>
    </w:p>
    <w:p w:rsidR="00283F2B" w:rsidRDefault="00283F2B" w:rsidP="00283F2B">
      <w:pPr>
        <w:numPr>
          <w:ilvl w:val="0"/>
          <w:numId w:val="5"/>
        </w:numPr>
        <w:spacing w:after="13" w:line="360" w:lineRule="auto"/>
        <w:ind w:hanging="360"/>
      </w:pPr>
      <w:r w:rsidRPr="00283F2B">
        <w:lastRenderedPageBreak/>
        <w:t>Обеспечение возможности для администраторов и модераторов корректировки и добавления тэгов учебных заведений и предметов;</w:t>
      </w:r>
    </w:p>
    <w:p w:rsidR="00B23BF2" w:rsidRDefault="00B23BF2" w:rsidP="00B23BF2">
      <w:pPr>
        <w:pStyle w:val="2"/>
        <w:ind w:left="0" w:firstLine="708"/>
      </w:pPr>
      <w:bookmarkStart w:id="5" w:name="_Toc102240533"/>
      <w:r>
        <w:t>4</w:t>
      </w:r>
      <w:r>
        <w:rPr>
          <w:rFonts w:ascii="Arial" w:eastAsia="Arial" w:hAnsi="Arial" w:cs="Arial"/>
        </w:rPr>
        <w:t xml:space="preserve"> </w:t>
      </w:r>
      <w:r w:rsidRPr="00B23BF2">
        <w:t>Технические требования</w:t>
      </w:r>
      <w:bookmarkEnd w:id="5"/>
    </w:p>
    <w:p w:rsidR="00B23BF2" w:rsidRDefault="00B23BF2" w:rsidP="00855F79">
      <w:pPr>
        <w:spacing w:line="360" w:lineRule="auto"/>
        <w:ind w:left="0" w:firstLine="708"/>
      </w:pPr>
      <w:r>
        <w:t xml:space="preserve">Разрабатываемый проект должен удовлетворять следующим основным требованиям: </w:t>
      </w:r>
    </w:p>
    <w:p w:rsidR="00B23BF2" w:rsidRDefault="00B23BF2" w:rsidP="00855F79">
      <w:pPr>
        <w:spacing w:after="127" w:line="360" w:lineRule="auto"/>
        <w:ind w:left="705" w:firstLine="0"/>
      </w:pPr>
      <w:r>
        <w:t xml:space="preserve">Страницы должны корректно отображаться в браузерах: </w:t>
      </w:r>
      <w:r>
        <w:tab/>
        <w:t xml:space="preserve"> </w:t>
      </w:r>
    </w:p>
    <w:p w:rsidR="00B23BF2" w:rsidRDefault="00B23BF2" w:rsidP="00855F79">
      <w:pPr>
        <w:numPr>
          <w:ilvl w:val="1"/>
          <w:numId w:val="6"/>
        </w:numPr>
        <w:spacing w:after="130" w:line="360" w:lineRule="auto"/>
        <w:ind w:hanging="283"/>
      </w:pPr>
      <w:r>
        <w:t xml:space="preserve">Google Chrome (версия </w:t>
      </w:r>
      <w:r>
        <w:rPr>
          <w:sz w:val="27"/>
        </w:rPr>
        <w:t>98</w:t>
      </w:r>
      <w:r>
        <w:t xml:space="preserve">) </w:t>
      </w:r>
    </w:p>
    <w:p w:rsidR="00B23BF2" w:rsidRDefault="00B23BF2" w:rsidP="00855F79">
      <w:pPr>
        <w:numPr>
          <w:ilvl w:val="1"/>
          <w:numId w:val="6"/>
        </w:numPr>
        <w:spacing w:after="119" w:line="360" w:lineRule="auto"/>
        <w:ind w:hanging="283"/>
      </w:pPr>
      <w:r>
        <w:t xml:space="preserve">Opera (версия </w:t>
      </w:r>
      <w:r>
        <w:rPr>
          <w:sz w:val="27"/>
        </w:rPr>
        <w:t>83</w:t>
      </w:r>
      <w:r>
        <w:t xml:space="preserve">) </w:t>
      </w:r>
    </w:p>
    <w:p w:rsidR="00B23BF2" w:rsidRDefault="00B23BF2" w:rsidP="00855F79">
      <w:pPr>
        <w:numPr>
          <w:ilvl w:val="1"/>
          <w:numId w:val="6"/>
        </w:numPr>
        <w:spacing w:after="122" w:line="360" w:lineRule="auto"/>
        <w:ind w:hanging="283"/>
      </w:pPr>
      <w:r>
        <w:t xml:space="preserve">Microsoft Edge (версия </w:t>
      </w:r>
      <w:r>
        <w:rPr>
          <w:color w:val="202124"/>
        </w:rPr>
        <w:t>97</w:t>
      </w:r>
      <w:r>
        <w:t xml:space="preserve">) </w:t>
      </w:r>
    </w:p>
    <w:p w:rsidR="00B23BF2" w:rsidRDefault="00B23BF2" w:rsidP="00855F79">
      <w:pPr>
        <w:numPr>
          <w:ilvl w:val="1"/>
          <w:numId w:val="6"/>
        </w:numPr>
        <w:spacing w:after="160" w:line="360" w:lineRule="auto"/>
        <w:ind w:hanging="283"/>
      </w:pPr>
      <w:r>
        <w:t xml:space="preserve">Mozilla Firefox (версия 98) </w:t>
      </w:r>
    </w:p>
    <w:p w:rsidR="00B23BF2" w:rsidRDefault="00B23BF2" w:rsidP="00855F79">
      <w:pPr>
        <w:spacing w:after="80" w:line="360" w:lineRule="auto"/>
        <w:ind w:left="705" w:firstLine="0"/>
      </w:pPr>
      <w:r>
        <w:t xml:space="preserve">Реализовывать основные задачи, стоящие перед данным проектом. </w:t>
      </w:r>
    </w:p>
    <w:p w:rsidR="00B23BF2" w:rsidRDefault="00B23BF2" w:rsidP="00855F79">
      <w:pPr>
        <w:spacing w:after="0" w:line="360" w:lineRule="auto"/>
        <w:ind w:left="0" w:firstLine="708"/>
        <w:jc w:val="left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Backend и Front-end, взаимодействие между которыми должно происходить с помощью REST API. Схематичное изображение архитектуры проекта продемонстрировано на рисунке 1. </w:t>
      </w:r>
    </w:p>
    <w:p w:rsidR="00B23BF2" w:rsidRDefault="00B23BF2" w:rsidP="00B23BF2">
      <w:pPr>
        <w:spacing w:after="292"/>
        <w:ind w:left="704"/>
        <w:jc w:val="left"/>
      </w:pPr>
      <w:r>
        <w:rPr>
          <w:noProof/>
        </w:rPr>
        <w:drawing>
          <wp:inline distT="0" distB="0" distL="0" distR="0" wp14:anchorId="547078F9" wp14:editId="79DDBF39">
            <wp:extent cx="5323205" cy="2973070"/>
            <wp:effectExtent l="0" t="0" r="0" b="0"/>
            <wp:docPr id="1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F2" w:rsidRPr="00B23BF2" w:rsidRDefault="00B23BF2" w:rsidP="00B23BF2">
      <w:r>
        <w:t xml:space="preserve">Рисунок 1 - </w:t>
      </w:r>
      <w:r>
        <w:rPr>
          <w:rFonts w:ascii="Arial" w:eastAsia="Arial" w:hAnsi="Arial" w:cs="Arial"/>
        </w:rPr>
        <w:t xml:space="preserve"> </w:t>
      </w:r>
      <w:r>
        <w:t>Архитектура проекта.</w:t>
      </w:r>
    </w:p>
    <w:p w:rsidR="00855F79" w:rsidRDefault="00855F79" w:rsidP="00855F79">
      <w:pPr>
        <w:pStyle w:val="2"/>
        <w:ind w:left="0" w:firstLine="708"/>
      </w:pPr>
      <w:bookmarkStart w:id="6" w:name="_Toc102240534"/>
      <w:r>
        <w:lastRenderedPageBreak/>
        <w:t>5</w:t>
      </w:r>
      <w:r>
        <w:rPr>
          <w:rFonts w:ascii="Arial" w:eastAsia="Arial" w:hAnsi="Arial" w:cs="Arial"/>
        </w:rPr>
        <w:t xml:space="preserve"> </w:t>
      </w:r>
      <w:r>
        <w:t>Требования к интерфейсу</w:t>
      </w:r>
      <w:bookmarkEnd w:id="6"/>
    </w:p>
    <w:p w:rsidR="00855F79" w:rsidRDefault="00855F79" w:rsidP="00855F79">
      <w:pPr>
        <w:spacing w:line="395" w:lineRule="auto"/>
        <w:ind w:left="0" w:firstLine="708"/>
      </w:pPr>
      <w:r>
        <w:t xml:space="preserve">Оформление и верстка страниц должны соответствовать следующим требованиям: </w:t>
      </w:r>
    </w:p>
    <w:p w:rsidR="00855F79" w:rsidRDefault="00855F79" w:rsidP="00855F79">
      <w:pPr>
        <w:numPr>
          <w:ilvl w:val="0"/>
          <w:numId w:val="10"/>
        </w:numPr>
        <w:spacing w:after="161"/>
        <w:ind w:hanging="360"/>
      </w:pPr>
      <w:r>
        <w:t xml:space="preserve">Все страницы должны быть оформлены в одинаковом стиле; </w:t>
      </w:r>
    </w:p>
    <w:p w:rsidR="00855F79" w:rsidRDefault="00855F79" w:rsidP="00855F79">
      <w:pPr>
        <w:numPr>
          <w:ilvl w:val="0"/>
          <w:numId w:val="10"/>
        </w:numPr>
        <w:spacing w:line="397" w:lineRule="auto"/>
        <w:ind w:hanging="360"/>
      </w:pPr>
      <w:r>
        <w:t xml:space="preserve">Верстка страниц должна быть адаптивной и отображаться на любых экранах различных устройств так, как было задумано разработчиком; </w:t>
      </w:r>
    </w:p>
    <w:p w:rsidR="006362E9" w:rsidRDefault="00855F79" w:rsidP="006362E9">
      <w:pPr>
        <w:numPr>
          <w:ilvl w:val="0"/>
          <w:numId w:val="10"/>
        </w:numPr>
        <w:spacing w:after="48" w:line="332" w:lineRule="auto"/>
        <w:ind w:hanging="360"/>
      </w:pPr>
      <w:r>
        <w:t>Все элементы управления должны быть выделены на фоне основного содержимого страницы.</w:t>
      </w:r>
    </w:p>
    <w:p w:rsidR="006362E9" w:rsidRDefault="006362E9" w:rsidP="006362E9">
      <w:pPr>
        <w:spacing w:after="48" w:line="332" w:lineRule="auto"/>
      </w:pPr>
    </w:p>
    <w:p w:rsidR="006362E9" w:rsidRDefault="006362E9" w:rsidP="006362E9">
      <w:pPr>
        <w:spacing w:after="48" w:line="332" w:lineRule="auto"/>
      </w:pPr>
    </w:p>
    <w:p w:rsidR="006362E9" w:rsidRDefault="006362E9" w:rsidP="006362E9">
      <w:pPr>
        <w:spacing w:after="48" w:line="332" w:lineRule="auto"/>
      </w:pPr>
    </w:p>
    <w:p w:rsidR="006362E9" w:rsidRDefault="006362E9" w:rsidP="006362E9">
      <w:pPr>
        <w:spacing w:after="48" w:line="332" w:lineRule="auto"/>
      </w:pPr>
    </w:p>
    <w:p w:rsidR="006362E9" w:rsidRDefault="006362E9" w:rsidP="006362E9">
      <w:pPr>
        <w:spacing w:after="48" w:line="332" w:lineRule="auto"/>
      </w:pPr>
    </w:p>
    <w:p w:rsidR="006362E9" w:rsidRDefault="006362E9" w:rsidP="006362E9">
      <w:pPr>
        <w:spacing w:after="48" w:line="332" w:lineRule="auto"/>
      </w:pPr>
    </w:p>
    <w:p w:rsidR="006362E9" w:rsidRDefault="006362E9" w:rsidP="006362E9">
      <w:pPr>
        <w:spacing w:after="48" w:line="332" w:lineRule="auto"/>
      </w:pPr>
    </w:p>
    <w:p w:rsidR="006362E9" w:rsidRDefault="006362E9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064C73" w:rsidRDefault="00064C73" w:rsidP="006362E9">
      <w:pPr>
        <w:spacing w:after="48" w:line="332" w:lineRule="auto"/>
      </w:pPr>
    </w:p>
    <w:p w:rsidR="006362E9" w:rsidRDefault="00014572" w:rsidP="006362E9">
      <w:pPr>
        <w:pStyle w:val="2"/>
        <w:ind w:left="0" w:firstLine="708"/>
      </w:pPr>
      <w:bookmarkStart w:id="7" w:name="_Toc102240535"/>
      <w:r>
        <w:lastRenderedPageBreak/>
        <w:t>6</w:t>
      </w:r>
      <w:r>
        <w:rPr>
          <w:rFonts w:ascii="Arial" w:eastAsia="Arial" w:hAnsi="Arial" w:cs="Arial"/>
        </w:rPr>
        <w:t xml:space="preserve"> </w:t>
      </w:r>
      <w:r>
        <w:t>Макеты интерфейса</w:t>
      </w:r>
      <w:bookmarkEnd w:id="7"/>
    </w:p>
    <w:p w:rsidR="00014572" w:rsidRDefault="00014572" w:rsidP="007170BF">
      <w:pPr>
        <w:spacing w:after="292"/>
        <w:ind w:left="0" w:right="1937" w:firstLine="708"/>
      </w:pPr>
      <w:r>
        <w:t>Работа с форумом начинается с главной страницы:</w:t>
      </w:r>
    </w:p>
    <w:p w:rsidR="00014572" w:rsidRDefault="00B43562" w:rsidP="00014572">
      <w:pPr>
        <w:spacing w:after="292"/>
        <w:ind w:left="0" w:right="1937" w:firstLine="0"/>
      </w:pPr>
      <w:r>
        <w:rPr>
          <w:noProof/>
        </w:rPr>
        <w:drawing>
          <wp:inline distT="0" distB="0" distL="0" distR="0" wp14:anchorId="4AFDD495" wp14:editId="06D1411B">
            <wp:extent cx="6096000" cy="430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2" w:rsidRDefault="00014572" w:rsidP="00014572">
      <w:pPr>
        <w:spacing w:after="292"/>
        <w:ind w:left="0" w:right="1937" w:firstLine="0"/>
        <w:jc w:val="center"/>
      </w:pPr>
    </w:p>
    <w:p w:rsidR="00014572" w:rsidRDefault="00014572" w:rsidP="00014572">
      <w:pPr>
        <w:spacing w:after="292"/>
        <w:ind w:left="0" w:right="1937" w:firstLine="0"/>
        <w:jc w:val="center"/>
      </w:pPr>
    </w:p>
    <w:p w:rsidR="00014572" w:rsidRDefault="00014572" w:rsidP="00014572">
      <w:pPr>
        <w:spacing w:after="292"/>
        <w:ind w:left="0" w:right="1937" w:firstLine="0"/>
        <w:jc w:val="center"/>
      </w:pPr>
    </w:p>
    <w:p w:rsidR="007170BF" w:rsidRDefault="007170BF" w:rsidP="00014572">
      <w:pPr>
        <w:ind w:left="0" w:right="42" w:firstLine="709"/>
      </w:pPr>
    </w:p>
    <w:p w:rsidR="007170BF" w:rsidRDefault="007170BF" w:rsidP="00014572">
      <w:pPr>
        <w:ind w:left="0" w:right="42" w:firstLine="709"/>
      </w:pPr>
    </w:p>
    <w:p w:rsidR="006362E9" w:rsidRDefault="006362E9" w:rsidP="00014572">
      <w:pPr>
        <w:ind w:left="0" w:right="42" w:firstLine="709"/>
      </w:pPr>
    </w:p>
    <w:p w:rsidR="006362E9" w:rsidRDefault="006362E9" w:rsidP="00014572">
      <w:pPr>
        <w:ind w:left="0" w:right="42" w:firstLine="709"/>
      </w:pPr>
    </w:p>
    <w:p w:rsidR="006362E9" w:rsidRDefault="006362E9" w:rsidP="00014572">
      <w:pPr>
        <w:ind w:left="0" w:right="42" w:firstLine="709"/>
      </w:pPr>
    </w:p>
    <w:p w:rsidR="006362E9" w:rsidRDefault="006362E9" w:rsidP="00014572">
      <w:pPr>
        <w:ind w:left="0" w:right="42" w:firstLine="709"/>
      </w:pPr>
    </w:p>
    <w:p w:rsidR="006362E9" w:rsidRDefault="006362E9" w:rsidP="00014572">
      <w:pPr>
        <w:ind w:left="0" w:right="42" w:firstLine="709"/>
      </w:pPr>
    </w:p>
    <w:p w:rsidR="006362E9" w:rsidRDefault="006362E9" w:rsidP="00014572">
      <w:pPr>
        <w:ind w:left="0" w:right="42" w:firstLine="709"/>
      </w:pPr>
    </w:p>
    <w:p w:rsidR="006362E9" w:rsidRDefault="006362E9" w:rsidP="00014572">
      <w:pPr>
        <w:ind w:left="0" w:right="42" w:firstLine="709"/>
      </w:pPr>
    </w:p>
    <w:p w:rsidR="006362E9" w:rsidRDefault="006362E9" w:rsidP="00B43562">
      <w:pPr>
        <w:ind w:left="0" w:right="42" w:firstLine="0"/>
      </w:pPr>
    </w:p>
    <w:p w:rsidR="00014572" w:rsidRDefault="00014572" w:rsidP="00014572">
      <w:pPr>
        <w:ind w:left="0" w:right="42" w:firstLine="709"/>
      </w:pPr>
      <w:r>
        <w:lastRenderedPageBreak/>
        <w:t xml:space="preserve">После нажатия кнопки "Авторизация" пользователь увидит форму: </w:t>
      </w:r>
    </w:p>
    <w:p w:rsidR="00014572" w:rsidRDefault="00B43562" w:rsidP="00014572">
      <w:pPr>
        <w:spacing w:after="612"/>
        <w:ind w:left="0" w:right="2291" w:firstLine="0"/>
        <w:jc w:val="center"/>
      </w:pPr>
      <w:r>
        <w:rPr>
          <w:noProof/>
        </w:rPr>
        <w:drawing>
          <wp:inline distT="0" distB="0" distL="0" distR="0" wp14:anchorId="24BB6EA5" wp14:editId="45906E82">
            <wp:extent cx="6096000" cy="402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72">
        <w:t xml:space="preserve"> </w:t>
      </w:r>
    </w:p>
    <w:p w:rsidR="00064C73" w:rsidRDefault="00064C73" w:rsidP="00977D4C">
      <w:pPr>
        <w:spacing w:after="612" w:line="360" w:lineRule="auto"/>
        <w:ind w:left="0" w:right="253" w:firstLine="708"/>
      </w:pPr>
    </w:p>
    <w:p w:rsidR="00064C73" w:rsidRDefault="00064C73" w:rsidP="00977D4C">
      <w:pPr>
        <w:spacing w:after="612" w:line="360" w:lineRule="auto"/>
        <w:ind w:left="0" w:right="253" w:firstLine="708"/>
      </w:pPr>
    </w:p>
    <w:p w:rsidR="00064C73" w:rsidRDefault="00064C73" w:rsidP="00977D4C">
      <w:pPr>
        <w:spacing w:after="612" w:line="360" w:lineRule="auto"/>
        <w:ind w:left="0" w:right="253" w:firstLine="708"/>
      </w:pPr>
    </w:p>
    <w:p w:rsidR="00064C73" w:rsidRDefault="00064C73" w:rsidP="00977D4C">
      <w:pPr>
        <w:spacing w:after="612" w:line="360" w:lineRule="auto"/>
        <w:ind w:left="0" w:right="253" w:firstLine="708"/>
      </w:pPr>
    </w:p>
    <w:p w:rsidR="00064C73" w:rsidRDefault="00064C73" w:rsidP="00977D4C">
      <w:pPr>
        <w:spacing w:after="612" w:line="360" w:lineRule="auto"/>
        <w:ind w:left="0" w:right="253" w:firstLine="708"/>
      </w:pPr>
    </w:p>
    <w:p w:rsidR="00064C73" w:rsidRDefault="00064C73" w:rsidP="00977D4C">
      <w:pPr>
        <w:spacing w:after="612" w:line="360" w:lineRule="auto"/>
        <w:ind w:left="0" w:right="253" w:firstLine="708"/>
      </w:pPr>
    </w:p>
    <w:p w:rsidR="00014572" w:rsidRDefault="00014572" w:rsidP="00977D4C">
      <w:pPr>
        <w:spacing w:after="612" w:line="360" w:lineRule="auto"/>
        <w:ind w:left="0" w:right="253" w:firstLine="708"/>
      </w:pPr>
      <w:r>
        <w:lastRenderedPageBreak/>
        <w:t>В случае, если необходимо создать новый аккаунт, нажав на кнопку регистрации, пользователь попадет на соответствующую страницу:</w:t>
      </w:r>
    </w:p>
    <w:p w:rsidR="00014572" w:rsidRDefault="00B43562" w:rsidP="00014572">
      <w:pPr>
        <w:spacing w:after="612"/>
        <w:ind w:left="0" w:right="2291" w:firstLine="0"/>
      </w:pPr>
      <w:r>
        <w:rPr>
          <w:noProof/>
        </w:rPr>
        <w:drawing>
          <wp:inline distT="0" distB="0" distL="0" distR="0" wp14:anchorId="50EC3E67" wp14:editId="1222D2B5">
            <wp:extent cx="6096000" cy="405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50" w:rsidRDefault="00014572" w:rsidP="00977D4C">
      <w:pPr>
        <w:spacing w:after="612" w:line="360" w:lineRule="auto"/>
        <w:ind w:left="0" w:right="253" w:firstLine="0"/>
      </w:pPr>
      <w:r>
        <w:tab/>
        <w:t>После успешного входа в систему пользователь попадет на главную страницу форума со списком вопросов. Функциональность, доступная пользователю, зависит от его роли – обычного пользователя или администратора.</w:t>
      </w:r>
    </w:p>
    <w:p w:rsidR="00064C73" w:rsidRDefault="00064C73" w:rsidP="00977D4C">
      <w:pPr>
        <w:spacing w:after="612" w:line="360" w:lineRule="auto"/>
        <w:ind w:left="0" w:right="253" w:firstLine="708"/>
      </w:pPr>
    </w:p>
    <w:p w:rsidR="00064C73" w:rsidRDefault="00064C73" w:rsidP="00977D4C">
      <w:pPr>
        <w:spacing w:after="612" w:line="360" w:lineRule="auto"/>
        <w:ind w:left="0" w:right="253" w:firstLine="708"/>
      </w:pPr>
    </w:p>
    <w:p w:rsidR="00064C73" w:rsidRDefault="00064C73" w:rsidP="00977D4C">
      <w:pPr>
        <w:spacing w:after="612" w:line="360" w:lineRule="auto"/>
        <w:ind w:left="0" w:right="253" w:firstLine="708"/>
      </w:pPr>
    </w:p>
    <w:p w:rsidR="00014572" w:rsidRPr="00B20BCF" w:rsidRDefault="00014572" w:rsidP="00977D4C">
      <w:pPr>
        <w:spacing w:after="612" w:line="360" w:lineRule="auto"/>
        <w:ind w:left="0" w:right="253" w:firstLine="708"/>
      </w:pPr>
      <w:r>
        <w:lastRenderedPageBreak/>
        <w:t xml:space="preserve">Рассмотрим роль обычного пользователя. Страница со списком вопросов: </w:t>
      </w:r>
    </w:p>
    <w:p w:rsidR="00014572" w:rsidRDefault="005C5992" w:rsidP="00014572">
      <w:pPr>
        <w:spacing w:after="292"/>
        <w:ind w:left="0" w:right="2061" w:firstLine="0"/>
        <w:jc w:val="center"/>
      </w:pPr>
      <w:r>
        <w:rPr>
          <w:noProof/>
        </w:rPr>
        <w:drawing>
          <wp:inline distT="0" distB="0" distL="0" distR="0" wp14:anchorId="5CFA22B3" wp14:editId="031208AB">
            <wp:extent cx="6105525" cy="402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572">
        <w:t xml:space="preserve"> </w:t>
      </w:r>
    </w:p>
    <w:p w:rsidR="009B6AD1" w:rsidRDefault="00014572" w:rsidP="00B71C94">
      <w:pPr>
        <w:spacing w:after="292" w:line="360" w:lineRule="auto"/>
        <w:ind w:left="0" w:right="253" w:firstLine="0"/>
      </w:pPr>
      <w:r>
        <w:tab/>
        <w:t>Каждый вопрос находится в отдельном блоке со своим заголовком, рейтингом, датой создания и тегом предмета, к которому относится вопрос. В</w:t>
      </w:r>
      <w:r w:rsidR="00B97050">
        <w:t>озможен поиск по вопросам.</w:t>
      </w:r>
    </w:p>
    <w:p w:rsidR="00DB436C" w:rsidRDefault="00DB436C" w:rsidP="00977D4C">
      <w:pPr>
        <w:spacing w:after="292" w:line="360" w:lineRule="auto"/>
        <w:ind w:left="0" w:right="253" w:firstLine="708"/>
      </w:pPr>
    </w:p>
    <w:p w:rsidR="00DB436C" w:rsidRDefault="00DB436C" w:rsidP="00977D4C">
      <w:pPr>
        <w:spacing w:after="292" w:line="360" w:lineRule="auto"/>
        <w:ind w:left="0" w:right="253" w:firstLine="708"/>
      </w:pPr>
    </w:p>
    <w:p w:rsidR="00DB436C" w:rsidRDefault="00DB436C" w:rsidP="00977D4C">
      <w:pPr>
        <w:spacing w:after="292" w:line="360" w:lineRule="auto"/>
        <w:ind w:left="0" w:right="253" w:firstLine="708"/>
      </w:pPr>
    </w:p>
    <w:p w:rsidR="00064C73" w:rsidRDefault="00064C73" w:rsidP="00977D4C">
      <w:pPr>
        <w:spacing w:after="292" w:line="360" w:lineRule="auto"/>
        <w:ind w:left="0" w:right="253" w:firstLine="708"/>
      </w:pPr>
    </w:p>
    <w:p w:rsidR="00064C73" w:rsidRDefault="00064C73" w:rsidP="004944AC">
      <w:pPr>
        <w:spacing w:after="292" w:line="360" w:lineRule="auto"/>
        <w:ind w:left="0" w:right="253" w:firstLine="0"/>
      </w:pPr>
    </w:p>
    <w:p w:rsidR="009B6AD1" w:rsidRDefault="00014572" w:rsidP="00977D4C">
      <w:pPr>
        <w:spacing w:after="292" w:line="360" w:lineRule="auto"/>
        <w:ind w:left="0" w:right="253" w:firstLine="708"/>
      </w:pPr>
      <w:r>
        <w:lastRenderedPageBreak/>
        <w:t>Кликнув на интересующий вопрос, пользователь</w:t>
      </w:r>
      <w:r w:rsidR="009B6AD1">
        <w:t xml:space="preserve"> перейдет на страницу с вопросом:</w:t>
      </w:r>
    </w:p>
    <w:p w:rsidR="00014572" w:rsidRDefault="005C5992" w:rsidP="009B6AD1">
      <w:pPr>
        <w:spacing w:after="292"/>
        <w:ind w:left="0" w:right="820" w:firstLine="0"/>
      </w:pPr>
      <w:r>
        <w:rPr>
          <w:noProof/>
        </w:rPr>
        <w:drawing>
          <wp:inline distT="0" distB="0" distL="0" distR="0" wp14:anchorId="65E34137" wp14:editId="5A49C48E">
            <wp:extent cx="6096000" cy="3057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2" w:rsidRPr="00D961A7" w:rsidRDefault="00014572" w:rsidP="00B71C94">
      <w:pPr>
        <w:spacing w:after="292" w:line="360" w:lineRule="auto"/>
        <w:ind w:left="0" w:right="253" w:firstLine="0"/>
      </w:pPr>
      <w:r>
        <w:tab/>
        <w:t>Пользователь увидит сам вопрос, форму для своего ответа и ответы других пользователей. Кликнув на стрелку вниз или вверх, юзер может поднять или снизить рейтинг вопроса.</w:t>
      </w:r>
    </w:p>
    <w:p w:rsidR="00977D4C" w:rsidRDefault="00977D4C" w:rsidP="00B97050">
      <w:pPr>
        <w:spacing w:after="310" w:line="360" w:lineRule="auto"/>
        <w:ind w:left="0" w:right="42" w:firstLine="709"/>
        <w:rPr>
          <w:color w:val="auto"/>
        </w:rPr>
      </w:pPr>
    </w:p>
    <w:p w:rsidR="00977D4C" w:rsidRDefault="00977D4C" w:rsidP="00B97050">
      <w:pPr>
        <w:spacing w:after="310" w:line="360" w:lineRule="auto"/>
        <w:ind w:left="0" w:right="42" w:firstLine="709"/>
        <w:rPr>
          <w:color w:val="auto"/>
        </w:rPr>
      </w:pPr>
    </w:p>
    <w:p w:rsidR="00977D4C" w:rsidRDefault="00977D4C" w:rsidP="00B97050">
      <w:pPr>
        <w:spacing w:after="310" w:line="360" w:lineRule="auto"/>
        <w:ind w:left="0" w:right="42" w:firstLine="709"/>
        <w:rPr>
          <w:color w:val="auto"/>
        </w:rPr>
      </w:pPr>
    </w:p>
    <w:p w:rsidR="005C5992" w:rsidRDefault="005C5992" w:rsidP="005514EF">
      <w:pPr>
        <w:spacing w:after="310" w:line="360" w:lineRule="auto"/>
        <w:ind w:left="0" w:right="253" w:firstLine="709"/>
        <w:rPr>
          <w:noProof/>
          <w:color w:val="auto"/>
        </w:rPr>
      </w:pPr>
    </w:p>
    <w:p w:rsidR="005C5992" w:rsidRDefault="005C5992" w:rsidP="005514EF">
      <w:pPr>
        <w:spacing w:after="310" w:line="360" w:lineRule="auto"/>
        <w:ind w:left="0" w:right="253" w:firstLine="709"/>
        <w:rPr>
          <w:noProof/>
          <w:color w:val="auto"/>
        </w:rPr>
      </w:pPr>
    </w:p>
    <w:p w:rsidR="005C5992" w:rsidRDefault="005C5992" w:rsidP="005514EF">
      <w:pPr>
        <w:spacing w:after="310" w:line="360" w:lineRule="auto"/>
        <w:ind w:left="0" w:right="253" w:firstLine="709"/>
        <w:rPr>
          <w:noProof/>
          <w:color w:val="auto"/>
        </w:rPr>
      </w:pPr>
    </w:p>
    <w:p w:rsidR="004944AC" w:rsidRDefault="004944AC" w:rsidP="005514EF">
      <w:pPr>
        <w:spacing w:after="310" w:line="360" w:lineRule="auto"/>
        <w:ind w:left="0" w:right="253" w:firstLine="709"/>
        <w:rPr>
          <w:color w:val="auto"/>
        </w:rPr>
      </w:pPr>
    </w:p>
    <w:p w:rsidR="00014572" w:rsidRDefault="00014572" w:rsidP="005514EF">
      <w:pPr>
        <w:spacing w:after="310" w:line="360" w:lineRule="auto"/>
        <w:ind w:left="0" w:right="253" w:firstLine="709"/>
        <w:rPr>
          <w:color w:val="auto"/>
        </w:rPr>
      </w:pPr>
      <w:r>
        <w:rPr>
          <w:color w:val="auto"/>
        </w:rPr>
        <w:lastRenderedPageBreak/>
        <w:t>Кликнув на кнопку «</w:t>
      </w:r>
      <w:r w:rsidR="005C5992">
        <w:rPr>
          <w:color w:val="auto"/>
        </w:rPr>
        <w:t>Задать вопрос</w:t>
      </w:r>
      <w:r>
        <w:rPr>
          <w:color w:val="auto"/>
        </w:rPr>
        <w:t xml:space="preserve">» на главной странице, пользователь перейдет на страницу, где может задать собственный вопрос. В полях ввода указывается заголовок вопроса, сам вопрос и тег предмета, также возможно </w:t>
      </w:r>
      <w:r w:rsidR="00B97050">
        <w:rPr>
          <w:color w:val="auto"/>
        </w:rPr>
        <w:t xml:space="preserve">прикрепление </w:t>
      </w:r>
      <w:r>
        <w:rPr>
          <w:color w:val="auto"/>
        </w:rPr>
        <w:t>вложений:</w:t>
      </w:r>
    </w:p>
    <w:p w:rsidR="005C5992" w:rsidRDefault="005C5992" w:rsidP="005C5992">
      <w:pPr>
        <w:spacing w:after="310" w:line="360" w:lineRule="auto"/>
        <w:ind w:left="0" w:right="253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B0669CE" wp14:editId="2015E518">
            <wp:extent cx="6096000" cy="4152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2" w:rsidRDefault="00014572" w:rsidP="00014572">
      <w:pPr>
        <w:spacing w:after="310"/>
        <w:ind w:left="0" w:right="42" w:firstLine="709"/>
        <w:rPr>
          <w:color w:val="auto"/>
        </w:rPr>
      </w:pPr>
    </w:p>
    <w:p w:rsidR="00014572" w:rsidRDefault="00014572" w:rsidP="005514EF">
      <w:pPr>
        <w:spacing w:after="310"/>
        <w:ind w:left="0" w:right="42" w:firstLine="0"/>
        <w:rPr>
          <w:color w:val="auto"/>
        </w:rPr>
      </w:pPr>
    </w:p>
    <w:p w:rsidR="00014572" w:rsidRDefault="00014572" w:rsidP="00014572">
      <w:pPr>
        <w:spacing w:after="310"/>
        <w:ind w:left="0" w:right="42" w:firstLine="709"/>
        <w:rPr>
          <w:color w:val="auto"/>
        </w:rPr>
      </w:pPr>
    </w:p>
    <w:p w:rsidR="00014572" w:rsidRDefault="00014572" w:rsidP="00014572">
      <w:pPr>
        <w:spacing w:after="310"/>
        <w:ind w:left="0" w:right="42" w:firstLine="709"/>
        <w:rPr>
          <w:color w:val="auto"/>
        </w:rPr>
      </w:pPr>
    </w:p>
    <w:p w:rsidR="00014572" w:rsidRDefault="00014572" w:rsidP="00014572">
      <w:pPr>
        <w:spacing w:after="310"/>
        <w:ind w:left="0" w:right="42" w:firstLine="709"/>
        <w:rPr>
          <w:color w:val="auto"/>
        </w:rPr>
      </w:pPr>
    </w:p>
    <w:p w:rsidR="005514EF" w:rsidRDefault="005514EF" w:rsidP="00014572">
      <w:pPr>
        <w:spacing w:after="310"/>
        <w:ind w:left="0" w:right="42" w:firstLine="709"/>
        <w:rPr>
          <w:color w:val="auto"/>
        </w:rPr>
      </w:pPr>
    </w:p>
    <w:p w:rsidR="005514EF" w:rsidRDefault="005514EF" w:rsidP="006679BE">
      <w:pPr>
        <w:spacing w:after="310"/>
        <w:ind w:left="0" w:right="42" w:firstLine="0"/>
        <w:rPr>
          <w:color w:val="auto"/>
        </w:rPr>
      </w:pPr>
    </w:p>
    <w:p w:rsidR="00014572" w:rsidRDefault="00014572" w:rsidP="005514EF">
      <w:pPr>
        <w:spacing w:after="310" w:line="360" w:lineRule="auto"/>
        <w:ind w:left="0" w:right="42" w:firstLine="709"/>
        <w:rPr>
          <w:color w:val="auto"/>
        </w:rPr>
      </w:pPr>
      <w:r>
        <w:rPr>
          <w:color w:val="auto"/>
        </w:rPr>
        <w:lastRenderedPageBreak/>
        <w:t>Нажав на кнопку «Профиль», юзер попадет на страницу профиля со своими данными и кнопками выхода из системы, редактирования данных и верификации:</w:t>
      </w:r>
    </w:p>
    <w:p w:rsidR="00014572" w:rsidRPr="00E565F5" w:rsidRDefault="00390DDE" w:rsidP="00014572">
      <w:pPr>
        <w:spacing w:after="310"/>
        <w:ind w:right="42"/>
        <w:rPr>
          <w:color w:val="auto"/>
          <w:lang w:val="en-US"/>
        </w:rPr>
      </w:pPr>
      <w:r>
        <w:rPr>
          <w:noProof/>
          <w:color w:val="auto"/>
        </w:rPr>
        <w:drawing>
          <wp:inline distT="0" distB="0" distL="0" distR="0" wp14:anchorId="03029AB8" wp14:editId="15F645E2">
            <wp:extent cx="6096000" cy="4810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F" w:rsidRDefault="00014572" w:rsidP="005514EF">
      <w:pPr>
        <w:spacing w:after="310" w:line="360" w:lineRule="auto"/>
        <w:ind w:left="0" w:right="42" w:firstLine="0"/>
        <w:rPr>
          <w:color w:val="auto"/>
        </w:rPr>
      </w:pPr>
      <w:r>
        <w:rPr>
          <w:color w:val="auto"/>
        </w:rPr>
        <w:tab/>
      </w:r>
    </w:p>
    <w:p w:rsidR="005514EF" w:rsidRDefault="005514EF" w:rsidP="005514EF">
      <w:pPr>
        <w:spacing w:after="310" w:line="360" w:lineRule="auto"/>
        <w:ind w:left="0" w:right="42" w:firstLine="0"/>
        <w:rPr>
          <w:color w:val="auto"/>
        </w:rPr>
      </w:pPr>
    </w:p>
    <w:p w:rsidR="005514EF" w:rsidRDefault="005514EF" w:rsidP="005514EF">
      <w:pPr>
        <w:spacing w:after="310" w:line="360" w:lineRule="auto"/>
        <w:ind w:left="0" w:right="42" w:firstLine="0"/>
        <w:rPr>
          <w:color w:val="auto"/>
        </w:rPr>
      </w:pPr>
    </w:p>
    <w:p w:rsidR="005514EF" w:rsidRDefault="005514EF" w:rsidP="005514EF">
      <w:pPr>
        <w:spacing w:after="310" w:line="360" w:lineRule="auto"/>
        <w:ind w:left="0" w:right="42" w:firstLine="0"/>
        <w:rPr>
          <w:color w:val="auto"/>
        </w:rPr>
      </w:pPr>
    </w:p>
    <w:p w:rsidR="005514EF" w:rsidRDefault="005514EF" w:rsidP="005514EF">
      <w:pPr>
        <w:spacing w:after="310" w:line="360" w:lineRule="auto"/>
        <w:ind w:left="0" w:right="42" w:firstLine="0"/>
        <w:rPr>
          <w:color w:val="auto"/>
        </w:rPr>
      </w:pPr>
    </w:p>
    <w:p w:rsidR="005514EF" w:rsidRDefault="005514EF" w:rsidP="005514EF">
      <w:pPr>
        <w:spacing w:after="310" w:line="360" w:lineRule="auto"/>
        <w:ind w:left="0" w:right="42" w:firstLine="0"/>
        <w:rPr>
          <w:color w:val="auto"/>
        </w:rPr>
      </w:pPr>
    </w:p>
    <w:p w:rsidR="00014572" w:rsidRDefault="00014572" w:rsidP="005514EF">
      <w:pPr>
        <w:spacing w:after="310" w:line="360" w:lineRule="auto"/>
        <w:ind w:left="0" w:right="42" w:firstLine="708"/>
        <w:rPr>
          <w:color w:val="auto"/>
        </w:rPr>
      </w:pPr>
      <w:r>
        <w:rPr>
          <w:color w:val="auto"/>
        </w:rPr>
        <w:lastRenderedPageBreak/>
        <w:t>На странице редактирования данных пользователь видит свои старые данные, а также получает возможность изменить ФИО, почту, пароль, дату поступления и учебное заведение:</w:t>
      </w:r>
    </w:p>
    <w:p w:rsidR="00014572" w:rsidRDefault="00390DDE" w:rsidP="00014572">
      <w:pPr>
        <w:spacing w:after="310"/>
        <w:ind w:left="0" w:right="42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3E3BC0F" wp14:editId="72B24478">
            <wp:extent cx="6096000" cy="4686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F" w:rsidRDefault="00014572" w:rsidP="00014572">
      <w:pPr>
        <w:spacing w:after="310"/>
        <w:ind w:left="0" w:right="42" w:firstLine="0"/>
        <w:rPr>
          <w:color w:val="auto"/>
        </w:rPr>
      </w:pPr>
      <w:r>
        <w:rPr>
          <w:color w:val="auto"/>
        </w:rPr>
        <w:tab/>
      </w:r>
    </w:p>
    <w:p w:rsidR="005514EF" w:rsidRDefault="005514EF" w:rsidP="00014572">
      <w:pPr>
        <w:spacing w:after="310"/>
        <w:ind w:left="0" w:right="42" w:firstLine="0"/>
        <w:rPr>
          <w:color w:val="auto"/>
        </w:rPr>
      </w:pPr>
    </w:p>
    <w:p w:rsidR="005514EF" w:rsidRDefault="005514EF" w:rsidP="00014572">
      <w:pPr>
        <w:spacing w:after="310"/>
        <w:ind w:left="0" w:right="42" w:firstLine="0"/>
        <w:rPr>
          <w:color w:val="auto"/>
        </w:rPr>
      </w:pPr>
    </w:p>
    <w:p w:rsidR="005514EF" w:rsidRDefault="005514EF" w:rsidP="00014572">
      <w:pPr>
        <w:spacing w:after="310"/>
        <w:ind w:left="0" w:right="42" w:firstLine="0"/>
        <w:rPr>
          <w:color w:val="auto"/>
        </w:rPr>
      </w:pPr>
    </w:p>
    <w:p w:rsidR="005514EF" w:rsidRDefault="005514EF" w:rsidP="00014572">
      <w:pPr>
        <w:spacing w:after="310"/>
        <w:ind w:left="0" w:right="42" w:firstLine="0"/>
        <w:rPr>
          <w:color w:val="auto"/>
        </w:rPr>
      </w:pPr>
    </w:p>
    <w:p w:rsidR="005514EF" w:rsidRDefault="005514EF" w:rsidP="00014572">
      <w:pPr>
        <w:spacing w:after="310"/>
        <w:ind w:left="0" w:right="42" w:firstLine="0"/>
        <w:rPr>
          <w:color w:val="auto"/>
        </w:rPr>
      </w:pPr>
    </w:p>
    <w:p w:rsidR="005514EF" w:rsidRDefault="005514EF" w:rsidP="00014572">
      <w:pPr>
        <w:spacing w:after="310"/>
        <w:ind w:left="0" w:right="42" w:firstLine="0"/>
        <w:rPr>
          <w:color w:val="auto"/>
        </w:rPr>
      </w:pPr>
    </w:p>
    <w:p w:rsidR="00014572" w:rsidRDefault="00014572" w:rsidP="005514EF">
      <w:pPr>
        <w:spacing w:after="310" w:line="360" w:lineRule="auto"/>
        <w:ind w:left="0" w:right="42" w:firstLine="708"/>
        <w:rPr>
          <w:color w:val="auto"/>
        </w:rPr>
      </w:pPr>
      <w:r>
        <w:rPr>
          <w:color w:val="auto"/>
        </w:rPr>
        <w:lastRenderedPageBreak/>
        <w:t>Также пользователь может пройти верификацию, перейдя на соответствующую страницу со страницы профиля:</w:t>
      </w:r>
    </w:p>
    <w:p w:rsidR="00014572" w:rsidRDefault="00390DDE" w:rsidP="00014572">
      <w:pPr>
        <w:spacing w:after="310"/>
        <w:ind w:left="0" w:right="42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BF99233" wp14:editId="706A89DD">
            <wp:extent cx="6096000" cy="4600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CA" w:rsidRDefault="005F43CA" w:rsidP="005514EF">
      <w:pPr>
        <w:spacing w:after="310" w:line="360" w:lineRule="auto"/>
        <w:ind w:left="0" w:right="42" w:firstLine="708"/>
        <w:rPr>
          <w:color w:val="auto"/>
        </w:rPr>
      </w:pPr>
    </w:p>
    <w:p w:rsidR="005F43CA" w:rsidRDefault="005F43CA" w:rsidP="005514EF">
      <w:pPr>
        <w:spacing w:after="310" w:line="360" w:lineRule="auto"/>
        <w:ind w:left="0" w:right="42" w:firstLine="708"/>
        <w:rPr>
          <w:color w:val="auto"/>
        </w:rPr>
      </w:pPr>
    </w:p>
    <w:p w:rsidR="005F43CA" w:rsidRDefault="005F43CA" w:rsidP="005514EF">
      <w:pPr>
        <w:spacing w:after="310" w:line="360" w:lineRule="auto"/>
        <w:ind w:left="0" w:right="42" w:firstLine="708"/>
        <w:rPr>
          <w:color w:val="auto"/>
        </w:rPr>
      </w:pPr>
    </w:p>
    <w:p w:rsidR="005F43CA" w:rsidRDefault="005F43CA" w:rsidP="005514EF">
      <w:pPr>
        <w:spacing w:after="310" w:line="360" w:lineRule="auto"/>
        <w:ind w:left="0" w:right="42" w:firstLine="708"/>
        <w:rPr>
          <w:color w:val="auto"/>
        </w:rPr>
      </w:pPr>
    </w:p>
    <w:p w:rsidR="005F43CA" w:rsidRDefault="005F43CA" w:rsidP="005514EF">
      <w:pPr>
        <w:spacing w:after="310" w:line="360" w:lineRule="auto"/>
        <w:ind w:left="0" w:right="42" w:firstLine="708"/>
        <w:rPr>
          <w:color w:val="auto"/>
        </w:rPr>
      </w:pPr>
    </w:p>
    <w:p w:rsidR="005F43CA" w:rsidRDefault="005F43CA" w:rsidP="005514EF">
      <w:pPr>
        <w:spacing w:after="310" w:line="360" w:lineRule="auto"/>
        <w:ind w:left="0" w:right="42" w:firstLine="708"/>
        <w:rPr>
          <w:color w:val="auto"/>
        </w:rPr>
      </w:pPr>
    </w:p>
    <w:p w:rsidR="005F43CA" w:rsidRDefault="005F43CA" w:rsidP="006679BE">
      <w:pPr>
        <w:spacing w:after="310" w:line="360" w:lineRule="auto"/>
        <w:ind w:left="0" w:right="42" w:firstLine="0"/>
        <w:rPr>
          <w:color w:val="auto"/>
        </w:rPr>
      </w:pPr>
    </w:p>
    <w:p w:rsidR="00014572" w:rsidRDefault="00014572" w:rsidP="005514EF">
      <w:pPr>
        <w:spacing w:after="310" w:line="360" w:lineRule="auto"/>
        <w:ind w:left="0" w:right="42" w:firstLine="708"/>
        <w:rPr>
          <w:color w:val="auto"/>
        </w:rPr>
      </w:pPr>
      <w:r>
        <w:rPr>
          <w:color w:val="auto"/>
        </w:rPr>
        <w:lastRenderedPageBreak/>
        <w:t>Для просмотра таблицы пользователей на основе рейтинга, можно перейти во вкладку «Лидерборд» и ознакомиться со списком лидеров, местом их обучения и рейтингом:</w:t>
      </w:r>
    </w:p>
    <w:p w:rsidR="00014572" w:rsidRDefault="00390DDE" w:rsidP="00014572">
      <w:pPr>
        <w:spacing w:after="310"/>
        <w:ind w:right="4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237CD3C" wp14:editId="71C94AA4">
            <wp:extent cx="6096000" cy="4914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CA" w:rsidRDefault="00014572" w:rsidP="005F43CA">
      <w:pPr>
        <w:spacing w:after="310" w:line="360" w:lineRule="auto"/>
        <w:ind w:right="4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5F43CA" w:rsidRDefault="005F43CA" w:rsidP="005F43CA">
      <w:pPr>
        <w:spacing w:after="310" w:line="360" w:lineRule="auto"/>
        <w:ind w:right="42"/>
        <w:rPr>
          <w:color w:val="auto"/>
        </w:rPr>
      </w:pPr>
    </w:p>
    <w:p w:rsidR="005F43CA" w:rsidRDefault="005F43CA" w:rsidP="005F43CA">
      <w:pPr>
        <w:spacing w:after="310" w:line="360" w:lineRule="auto"/>
        <w:ind w:right="42"/>
        <w:rPr>
          <w:color w:val="auto"/>
        </w:rPr>
      </w:pPr>
    </w:p>
    <w:p w:rsidR="005F43CA" w:rsidRDefault="005F43CA" w:rsidP="005F43CA">
      <w:pPr>
        <w:spacing w:after="310" w:line="360" w:lineRule="auto"/>
        <w:ind w:right="42"/>
        <w:rPr>
          <w:color w:val="auto"/>
        </w:rPr>
      </w:pPr>
    </w:p>
    <w:p w:rsidR="005F43CA" w:rsidRDefault="005F43CA" w:rsidP="005F43CA">
      <w:pPr>
        <w:spacing w:after="310" w:line="360" w:lineRule="auto"/>
        <w:ind w:right="42"/>
        <w:rPr>
          <w:color w:val="auto"/>
        </w:rPr>
      </w:pPr>
    </w:p>
    <w:p w:rsidR="005F43CA" w:rsidRDefault="005F43CA" w:rsidP="005B7515">
      <w:pPr>
        <w:spacing w:after="310" w:line="360" w:lineRule="auto"/>
        <w:ind w:left="0" w:right="42" w:firstLine="0"/>
        <w:rPr>
          <w:color w:val="auto"/>
        </w:rPr>
      </w:pPr>
    </w:p>
    <w:p w:rsidR="00014572" w:rsidRDefault="00014572" w:rsidP="005F43CA">
      <w:pPr>
        <w:spacing w:after="310" w:line="360" w:lineRule="auto"/>
        <w:ind w:right="42" w:firstLine="455"/>
        <w:rPr>
          <w:color w:val="auto"/>
        </w:rPr>
      </w:pPr>
      <w:r>
        <w:rPr>
          <w:color w:val="auto"/>
        </w:rPr>
        <w:lastRenderedPageBreak/>
        <w:t>При входе в систему в роли администратора открывается главная страница со списком вопросов. Пользователь с такой ролью имеет возможность удалять вопросы нарушающие правила форума:</w:t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241593B" wp14:editId="30091CC1">
            <wp:extent cx="5972175" cy="3590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381FF5">
      <w:pPr>
        <w:spacing w:after="310" w:line="360" w:lineRule="auto"/>
        <w:ind w:left="10" w:right="42" w:firstLine="698"/>
        <w:rPr>
          <w:color w:val="auto"/>
        </w:rPr>
      </w:pPr>
      <w:r>
        <w:rPr>
          <w:color w:val="auto"/>
        </w:rPr>
        <w:lastRenderedPageBreak/>
        <w:t>Когда администратор переходит на страницу конкретного вопроса, он может удалить данный вопрос. Также администратор имеет возможность удалить один или несколько ответов на данный вопрос, если они нарушают правила форума:</w:t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8A0D64D" wp14:editId="7D4A3F08">
            <wp:extent cx="5972175" cy="3609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014572" w:rsidRDefault="00014572" w:rsidP="00381FF5">
      <w:pPr>
        <w:spacing w:after="310" w:line="360" w:lineRule="auto"/>
        <w:ind w:left="10" w:right="42" w:firstLine="698"/>
        <w:rPr>
          <w:color w:val="auto"/>
        </w:rPr>
      </w:pPr>
      <w:r>
        <w:rPr>
          <w:color w:val="auto"/>
        </w:rPr>
        <w:lastRenderedPageBreak/>
        <w:t>После перехода во вкладку «Назначить роль» пользователь с ролью администратора может назначить других пользователей на роли администраторов или модераторов:</w:t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46107CD" wp14:editId="3974FA8C">
            <wp:extent cx="5972175" cy="3581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F5" w:rsidRDefault="00014572" w:rsidP="00014572">
      <w:pPr>
        <w:spacing w:after="310"/>
        <w:ind w:right="4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014572" w:rsidRDefault="00014572" w:rsidP="0070643A">
      <w:pPr>
        <w:spacing w:after="310" w:line="360" w:lineRule="auto"/>
        <w:ind w:right="42" w:firstLine="455"/>
        <w:rPr>
          <w:color w:val="auto"/>
        </w:rPr>
      </w:pPr>
      <w:r>
        <w:rPr>
          <w:color w:val="auto"/>
        </w:rPr>
        <w:lastRenderedPageBreak/>
        <w:t>После нажатия кнопки «Список модераторов», администратор получает доступ к списку модераторов с возможность редактирования их роли, а также удаления из списка администраторов:</w:t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7BC93BE" wp14:editId="787CB36A">
            <wp:extent cx="5972175" cy="3571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F5" w:rsidRDefault="00014572" w:rsidP="00014572">
      <w:pPr>
        <w:spacing w:after="310"/>
        <w:ind w:right="4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381FF5" w:rsidRDefault="00381FF5" w:rsidP="00014572">
      <w:pPr>
        <w:spacing w:after="310"/>
        <w:ind w:right="42"/>
        <w:rPr>
          <w:color w:val="auto"/>
        </w:rPr>
      </w:pPr>
    </w:p>
    <w:p w:rsidR="00014572" w:rsidRDefault="00014572" w:rsidP="004D29F5">
      <w:pPr>
        <w:spacing w:after="310" w:line="360" w:lineRule="auto"/>
        <w:ind w:right="42" w:firstLine="455"/>
        <w:rPr>
          <w:color w:val="auto"/>
        </w:rPr>
      </w:pPr>
      <w:r>
        <w:rPr>
          <w:color w:val="auto"/>
        </w:rPr>
        <w:lastRenderedPageBreak/>
        <w:t>Выбрав конкретного модератора, администратор может изменить информацию о пользователе с ролью модератора:</w:t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2FBF014" wp14:editId="763611CB">
            <wp:extent cx="5972175" cy="3590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F5" w:rsidRDefault="00014572" w:rsidP="004D29F5">
      <w:pPr>
        <w:spacing w:after="310" w:line="360" w:lineRule="auto"/>
        <w:ind w:right="4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4D29F5" w:rsidRDefault="004D29F5" w:rsidP="004D29F5">
      <w:pPr>
        <w:spacing w:after="310" w:line="360" w:lineRule="auto"/>
        <w:ind w:right="42"/>
        <w:rPr>
          <w:color w:val="auto"/>
        </w:rPr>
      </w:pPr>
    </w:p>
    <w:p w:rsidR="004D29F5" w:rsidRDefault="004D29F5" w:rsidP="004D29F5">
      <w:pPr>
        <w:spacing w:after="310" w:line="360" w:lineRule="auto"/>
        <w:ind w:right="42"/>
        <w:rPr>
          <w:color w:val="auto"/>
        </w:rPr>
      </w:pPr>
    </w:p>
    <w:p w:rsidR="004D29F5" w:rsidRDefault="004D29F5" w:rsidP="004D29F5">
      <w:pPr>
        <w:spacing w:after="310" w:line="360" w:lineRule="auto"/>
        <w:ind w:right="42"/>
        <w:rPr>
          <w:color w:val="auto"/>
        </w:rPr>
      </w:pPr>
    </w:p>
    <w:p w:rsidR="004D29F5" w:rsidRDefault="004D29F5" w:rsidP="004D29F5">
      <w:pPr>
        <w:spacing w:after="310" w:line="360" w:lineRule="auto"/>
        <w:ind w:right="42"/>
        <w:rPr>
          <w:color w:val="auto"/>
        </w:rPr>
      </w:pPr>
    </w:p>
    <w:p w:rsidR="004D29F5" w:rsidRDefault="004D29F5" w:rsidP="004D29F5">
      <w:pPr>
        <w:spacing w:after="310" w:line="360" w:lineRule="auto"/>
        <w:ind w:right="42"/>
        <w:rPr>
          <w:color w:val="auto"/>
        </w:rPr>
      </w:pPr>
    </w:p>
    <w:p w:rsidR="004D29F5" w:rsidRDefault="004D29F5" w:rsidP="004D29F5">
      <w:pPr>
        <w:spacing w:after="310" w:line="360" w:lineRule="auto"/>
        <w:ind w:right="42"/>
        <w:rPr>
          <w:color w:val="auto"/>
        </w:rPr>
      </w:pPr>
    </w:p>
    <w:p w:rsidR="004D29F5" w:rsidRDefault="004D29F5" w:rsidP="004D29F5">
      <w:pPr>
        <w:spacing w:after="310" w:line="360" w:lineRule="auto"/>
        <w:ind w:right="42"/>
        <w:rPr>
          <w:color w:val="auto"/>
        </w:rPr>
      </w:pPr>
    </w:p>
    <w:p w:rsidR="00014572" w:rsidRDefault="00014572" w:rsidP="004D29F5">
      <w:pPr>
        <w:spacing w:after="310" w:line="360" w:lineRule="auto"/>
        <w:ind w:right="42" w:firstLine="455"/>
        <w:rPr>
          <w:color w:val="auto"/>
        </w:rPr>
      </w:pPr>
      <w:r>
        <w:rPr>
          <w:color w:val="auto"/>
        </w:rPr>
        <w:lastRenderedPageBreak/>
        <w:t>Во вкладке «Заявки на верификацию» представлен список пользователей, направивших свои данные на верификацию:</w:t>
      </w:r>
    </w:p>
    <w:p w:rsidR="00014572" w:rsidRDefault="00014572" w:rsidP="00014572">
      <w:pPr>
        <w:spacing w:after="310"/>
        <w:ind w:right="42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355937B" wp14:editId="55079D8A">
            <wp:extent cx="5972175" cy="3609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2" w:rsidRDefault="00014572" w:rsidP="00014572">
      <w:pPr>
        <w:spacing w:after="310"/>
        <w:ind w:right="42"/>
        <w:rPr>
          <w:color w:val="auto"/>
        </w:rPr>
      </w:pPr>
    </w:p>
    <w:p w:rsidR="00F719E8" w:rsidRDefault="00014572" w:rsidP="00F719E8">
      <w:pPr>
        <w:spacing w:after="310" w:line="360" w:lineRule="auto"/>
        <w:ind w:left="0" w:right="42" w:firstLine="0"/>
        <w:rPr>
          <w:color w:val="auto"/>
        </w:rPr>
      </w:pPr>
      <w:r>
        <w:rPr>
          <w:color w:val="auto"/>
        </w:rPr>
        <w:tab/>
      </w:r>
    </w:p>
    <w:p w:rsidR="00F719E8" w:rsidRDefault="00F719E8" w:rsidP="00F719E8">
      <w:pPr>
        <w:spacing w:after="310" w:line="360" w:lineRule="auto"/>
        <w:ind w:left="0" w:right="42" w:firstLine="0"/>
        <w:rPr>
          <w:color w:val="auto"/>
        </w:rPr>
      </w:pPr>
    </w:p>
    <w:p w:rsidR="00F719E8" w:rsidRDefault="00F719E8" w:rsidP="00F719E8">
      <w:pPr>
        <w:spacing w:after="310" w:line="360" w:lineRule="auto"/>
        <w:ind w:left="0" w:right="42" w:firstLine="0"/>
        <w:rPr>
          <w:color w:val="auto"/>
        </w:rPr>
      </w:pPr>
    </w:p>
    <w:p w:rsidR="00F719E8" w:rsidRDefault="00F719E8" w:rsidP="00F719E8">
      <w:pPr>
        <w:spacing w:after="310" w:line="360" w:lineRule="auto"/>
        <w:ind w:left="0" w:right="42" w:firstLine="0"/>
        <w:rPr>
          <w:color w:val="auto"/>
        </w:rPr>
      </w:pPr>
    </w:p>
    <w:p w:rsidR="00F719E8" w:rsidRDefault="00F719E8" w:rsidP="00F719E8">
      <w:pPr>
        <w:spacing w:after="310" w:line="360" w:lineRule="auto"/>
        <w:ind w:left="0" w:right="42" w:firstLine="0"/>
        <w:rPr>
          <w:color w:val="auto"/>
        </w:rPr>
      </w:pPr>
    </w:p>
    <w:p w:rsidR="00F719E8" w:rsidRDefault="00F719E8" w:rsidP="00F719E8">
      <w:pPr>
        <w:spacing w:after="310" w:line="360" w:lineRule="auto"/>
        <w:ind w:left="0" w:right="42" w:firstLine="0"/>
        <w:rPr>
          <w:color w:val="auto"/>
        </w:rPr>
      </w:pPr>
    </w:p>
    <w:p w:rsidR="00F719E8" w:rsidRDefault="00F719E8" w:rsidP="00F719E8">
      <w:pPr>
        <w:spacing w:after="310" w:line="360" w:lineRule="auto"/>
        <w:ind w:left="0" w:right="42" w:firstLine="0"/>
        <w:rPr>
          <w:color w:val="auto"/>
        </w:rPr>
      </w:pPr>
    </w:p>
    <w:p w:rsidR="00014572" w:rsidRDefault="00014572" w:rsidP="00F719E8">
      <w:pPr>
        <w:spacing w:after="310" w:line="360" w:lineRule="auto"/>
        <w:ind w:left="0" w:right="42" w:firstLine="708"/>
        <w:rPr>
          <w:color w:val="auto"/>
        </w:rPr>
      </w:pPr>
      <w:r>
        <w:rPr>
          <w:color w:val="auto"/>
        </w:rPr>
        <w:lastRenderedPageBreak/>
        <w:t>Кликнув на одну из заявок, администратор видит данные пользователя, отправившего заявку на верификацию и имеет возможность подтвердить верификацию, нажав на кнопку «Верифицировать»:</w:t>
      </w:r>
    </w:p>
    <w:p w:rsidR="00F719E8" w:rsidRDefault="00F719E8" w:rsidP="00F719E8">
      <w:pPr>
        <w:spacing w:after="310" w:line="360" w:lineRule="auto"/>
        <w:ind w:left="0" w:right="42"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0339864" wp14:editId="766A0553">
            <wp:extent cx="5972175" cy="3571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8" w:rsidRDefault="00BB5F88" w:rsidP="00BB5F88">
      <w:pPr>
        <w:pStyle w:val="2"/>
        <w:ind w:left="0" w:firstLine="708"/>
      </w:pPr>
    </w:p>
    <w:p w:rsidR="00BB5F88" w:rsidRDefault="00BB5F88" w:rsidP="00BB5F88">
      <w:pPr>
        <w:pStyle w:val="2"/>
        <w:ind w:left="0" w:firstLine="708"/>
      </w:pPr>
    </w:p>
    <w:p w:rsidR="00BB5F88" w:rsidRDefault="00BB5F88" w:rsidP="00BB5F88">
      <w:pPr>
        <w:pStyle w:val="2"/>
        <w:ind w:left="0" w:firstLine="708"/>
      </w:pPr>
    </w:p>
    <w:p w:rsidR="00BB5F88" w:rsidRDefault="00BB5F88" w:rsidP="00BB5F88">
      <w:pPr>
        <w:pStyle w:val="2"/>
        <w:ind w:left="0" w:firstLine="708"/>
      </w:pPr>
    </w:p>
    <w:p w:rsidR="00BB5F88" w:rsidRDefault="00BB5F88" w:rsidP="00BB5F88">
      <w:pPr>
        <w:pStyle w:val="2"/>
        <w:ind w:left="0" w:firstLine="708"/>
      </w:pPr>
    </w:p>
    <w:p w:rsidR="00BB5F88" w:rsidRDefault="00BB5F88" w:rsidP="00BB5F88">
      <w:pPr>
        <w:spacing w:after="309" w:line="260" w:lineRule="auto"/>
        <w:ind w:left="704" w:right="1009"/>
        <w:jc w:val="left"/>
        <w:rPr>
          <w:b/>
        </w:rPr>
      </w:pPr>
    </w:p>
    <w:p w:rsidR="009106D2" w:rsidRDefault="009106D2" w:rsidP="00BB5F88">
      <w:pPr>
        <w:spacing w:after="309" w:line="260" w:lineRule="auto"/>
        <w:ind w:left="704" w:right="1009"/>
        <w:jc w:val="left"/>
        <w:rPr>
          <w:b/>
        </w:rPr>
      </w:pPr>
    </w:p>
    <w:p w:rsidR="009106D2" w:rsidRDefault="009106D2" w:rsidP="00BB5F88">
      <w:pPr>
        <w:spacing w:after="309" w:line="260" w:lineRule="auto"/>
        <w:ind w:left="704" w:right="1009"/>
        <w:jc w:val="left"/>
        <w:rPr>
          <w:b/>
        </w:rPr>
      </w:pPr>
    </w:p>
    <w:p w:rsidR="009106D2" w:rsidRDefault="009106D2" w:rsidP="00BB5F88">
      <w:pPr>
        <w:spacing w:after="309" w:line="260" w:lineRule="auto"/>
        <w:ind w:left="704" w:right="1009"/>
        <w:jc w:val="left"/>
        <w:rPr>
          <w:b/>
        </w:rPr>
      </w:pPr>
    </w:p>
    <w:p w:rsidR="009106D2" w:rsidRDefault="009106D2" w:rsidP="009106D2">
      <w:pPr>
        <w:pStyle w:val="1"/>
        <w:spacing w:after="0"/>
        <w:ind w:left="0" w:right="1009"/>
        <w:jc w:val="both"/>
        <w:rPr>
          <w:sz w:val="28"/>
        </w:rPr>
      </w:pPr>
    </w:p>
    <w:p w:rsidR="009106D2" w:rsidRPr="009106D2" w:rsidRDefault="009106D2" w:rsidP="009106D2"/>
    <w:p w:rsidR="009106D2" w:rsidRDefault="009106D2" w:rsidP="009106D2">
      <w:pPr>
        <w:pStyle w:val="2"/>
        <w:ind w:left="0" w:firstLine="708"/>
      </w:pPr>
      <w:bookmarkStart w:id="8" w:name="_Toc102240536"/>
      <w:r>
        <w:lastRenderedPageBreak/>
        <w:t>7</w:t>
      </w:r>
      <w:r>
        <w:rPr>
          <w:rFonts w:ascii="Arial" w:eastAsia="Arial" w:hAnsi="Arial" w:cs="Arial"/>
        </w:rPr>
        <w:t xml:space="preserve"> </w:t>
      </w:r>
      <w:r w:rsidRPr="009106D2">
        <w:t>Диаграмма вариантов использования</w:t>
      </w:r>
      <w:bookmarkEnd w:id="8"/>
    </w:p>
    <w:p w:rsidR="00BE3621" w:rsidRDefault="00BE3621" w:rsidP="00BE3621">
      <w:pPr>
        <w:ind w:left="0" w:firstLine="0"/>
        <w:rPr>
          <w:b/>
        </w:rPr>
      </w:pPr>
      <w:r>
        <w:rPr>
          <w:b/>
        </w:rPr>
        <w:t>Диаграмма неавторизованного пользователя:</w:t>
      </w:r>
    </w:p>
    <w:p w:rsidR="00454D19" w:rsidRPr="00BE3621" w:rsidRDefault="00454D19" w:rsidP="00BE3621">
      <w:pPr>
        <w:ind w:left="0" w:firstLine="0"/>
      </w:pPr>
    </w:p>
    <w:p w:rsidR="00E4068D" w:rsidRDefault="00253A7E" w:rsidP="00BE3621">
      <w:pPr>
        <w:spacing w:after="309" w:line="260" w:lineRule="auto"/>
        <w:ind w:left="0" w:right="1009" w:firstLine="0"/>
        <w:jc w:val="left"/>
      </w:pPr>
      <w:r>
        <w:rPr>
          <w:noProof/>
        </w:rPr>
        <w:drawing>
          <wp:inline distT="0" distB="0" distL="0" distR="0" wp14:anchorId="5C5B288D" wp14:editId="302F9C8A">
            <wp:extent cx="5972175" cy="1438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1" w:rsidRPr="00253A7E" w:rsidRDefault="00BE3621" w:rsidP="00BE3621">
      <w:pPr>
        <w:spacing w:after="309" w:line="260" w:lineRule="auto"/>
        <w:ind w:left="0" w:right="1009" w:firstLine="0"/>
        <w:jc w:val="left"/>
      </w:pPr>
      <w:r>
        <w:rPr>
          <w:b/>
        </w:rPr>
        <w:t>Диаграмма авторизованного пользователя:</w:t>
      </w:r>
    </w:p>
    <w:p w:rsidR="00D44832" w:rsidRPr="00253A7E" w:rsidRDefault="00253A7E" w:rsidP="00BE3621">
      <w:pPr>
        <w:spacing w:after="3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2D952284" wp14:editId="4D59E743">
            <wp:extent cx="5972175" cy="2409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412624" w:rsidRDefault="00412624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A50327" w:rsidRDefault="00454D19" w:rsidP="00454D19">
      <w:pPr>
        <w:spacing w:after="126" w:line="535" w:lineRule="auto"/>
        <w:ind w:left="260" w:right="135"/>
        <w:rPr>
          <w:b/>
        </w:rPr>
      </w:pPr>
      <w:r>
        <w:rPr>
          <w:b/>
        </w:rPr>
        <w:lastRenderedPageBreak/>
        <w:t>Диаграмма модератора:</w:t>
      </w:r>
    </w:p>
    <w:p w:rsidR="00454D19" w:rsidRDefault="00454D19" w:rsidP="00454D19">
      <w:pPr>
        <w:spacing w:after="126" w:line="535" w:lineRule="auto"/>
        <w:ind w:left="260" w:right="135"/>
        <w:rPr>
          <w:b/>
        </w:rPr>
      </w:pPr>
      <w:r>
        <w:rPr>
          <w:noProof/>
        </w:rPr>
        <w:drawing>
          <wp:inline distT="0" distB="0" distL="0" distR="0" wp14:anchorId="0D09CFDB" wp14:editId="4C77C838">
            <wp:extent cx="5962650" cy="1590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19" w:rsidRPr="00454D19" w:rsidRDefault="00454D19" w:rsidP="00454D19">
      <w:pPr>
        <w:spacing w:after="126" w:line="535" w:lineRule="auto"/>
        <w:ind w:left="260" w:right="135"/>
        <w:rPr>
          <w:b/>
        </w:rPr>
      </w:pPr>
      <w:r w:rsidRPr="00454D19">
        <w:rPr>
          <w:b/>
          <w:szCs w:val="28"/>
        </w:rPr>
        <w:t>Диаграмма администратора:</w:t>
      </w:r>
    </w:p>
    <w:p w:rsidR="00A50327" w:rsidRPr="00A50327" w:rsidRDefault="00454D19" w:rsidP="00454D19">
      <w:pPr>
        <w:pStyle w:val="1"/>
        <w:spacing w:after="0"/>
        <w:ind w:right="1009"/>
        <w:jc w:val="both"/>
        <w:rPr>
          <w:sz w:val="28"/>
          <w:szCs w:val="28"/>
        </w:rPr>
      </w:pPr>
      <w:bookmarkStart w:id="9" w:name="_Toc39525"/>
      <w:bookmarkStart w:id="10" w:name="_Toc102167216"/>
      <w:bookmarkStart w:id="11" w:name="_Toc102240209"/>
      <w:bookmarkStart w:id="12" w:name="_Toc102240537"/>
      <w:r w:rsidRPr="00A50327">
        <w:rPr>
          <w:noProof/>
          <w:sz w:val="28"/>
          <w:szCs w:val="28"/>
        </w:rPr>
        <w:drawing>
          <wp:inline distT="0" distB="0" distL="0" distR="0" wp14:anchorId="2A48E702" wp14:editId="49D30953">
            <wp:extent cx="5972175" cy="3619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D44832" w:rsidRDefault="00D44832">
      <w:pPr>
        <w:spacing w:after="126" w:line="535" w:lineRule="auto"/>
        <w:ind w:left="260" w:right="135"/>
        <w:rPr>
          <w:b/>
        </w:rPr>
      </w:pPr>
    </w:p>
    <w:p w:rsidR="00A702EF" w:rsidRDefault="00A702EF" w:rsidP="00A702EF">
      <w:pPr>
        <w:pStyle w:val="2"/>
        <w:ind w:left="0" w:firstLine="708"/>
      </w:pPr>
      <w:bookmarkStart w:id="13" w:name="_Toc102240538"/>
      <w:r>
        <w:lastRenderedPageBreak/>
        <w:t>8</w:t>
      </w:r>
      <w:r>
        <w:rPr>
          <w:rFonts w:ascii="Arial" w:eastAsia="Arial" w:hAnsi="Arial" w:cs="Arial"/>
        </w:rPr>
        <w:t xml:space="preserve"> </w:t>
      </w:r>
      <w:r>
        <w:t>Сценарии воронок</w:t>
      </w:r>
      <w:bookmarkEnd w:id="13"/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0198793" wp14:editId="2E72E4C0">
            <wp:extent cx="5686425" cy="5448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</w:p>
    <w:p w:rsidR="00A702EF" w:rsidRPr="00A702EF" w:rsidRDefault="00A702EF" w:rsidP="00A702EF">
      <w:pPr>
        <w:spacing w:after="252" w:line="260" w:lineRule="auto"/>
        <w:ind w:right="1009"/>
        <w:jc w:val="left"/>
        <w:rPr>
          <w:b/>
          <w:szCs w:val="28"/>
        </w:rPr>
      </w:pPr>
      <w:r w:rsidRPr="00A702EF">
        <w:rPr>
          <w:b/>
          <w:szCs w:val="28"/>
        </w:rPr>
        <w:lastRenderedPageBreak/>
        <w:t>Сценарий 1:</w:t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8BE6522" wp14:editId="0B3A727E">
            <wp:extent cx="5972175" cy="3095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C46F488" wp14:editId="291FFE6B">
            <wp:extent cx="5962650" cy="3133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4B700FC2" wp14:editId="25196ADB">
            <wp:extent cx="5962650" cy="3209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B25242E" wp14:editId="3AE9E3A2">
            <wp:extent cx="6010275" cy="1333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Pr="00A702EF" w:rsidRDefault="00A702EF" w:rsidP="00A702EF">
      <w:pPr>
        <w:spacing w:after="252" w:line="260" w:lineRule="auto"/>
        <w:ind w:right="1009"/>
        <w:jc w:val="left"/>
        <w:rPr>
          <w:b/>
          <w:szCs w:val="28"/>
        </w:rPr>
      </w:pPr>
      <w:r w:rsidRPr="00A702EF">
        <w:rPr>
          <w:b/>
          <w:szCs w:val="28"/>
        </w:rPr>
        <w:t>Сценарий 2:</w:t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9CE9F69" wp14:editId="46C645A7">
            <wp:extent cx="5962650" cy="3267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3F6AEE96" wp14:editId="044FBEF2">
            <wp:extent cx="5962650" cy="2838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left="10"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25D0436" wp14:editId="45774B3B">
            <wp:extent cx="5972175" cy="3162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left="704"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left="704"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left="704"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left="704" w:right="1009"/>
        <w:jc w:val="left"/>
        <w:rPr>
          <w:b/>
          <w:sz w:val="32"/>
        </w:rPr>
      </w:pPr>
    </w:p>
    <w:p w:rsidR="00A702EF" w:rsidRDefault="00A702EF" w:rsidP="00A702EF">
      <w:pPr>
        <w:spacing w:after="252" w:line="260" w:lineRule="auto"/>
        <w:ind w:left="704" w:right="1009"/>
        <w:jc w:val="left"/>
        <w:rPr>
          <w:b/>
          <w:sz w:val="32"/>
        </w:rPr>
      </w:pPr>
    </w:p>
    <w:p w:rsidR="00A702EF" w:rsidRDefault="00A702EF" w:rsidP="005047EC">
      <w:pPr>
        <w:spacing w:after="252" w:line="260" w:lineRule="auto"/>
        <w:ind w:left="0" w:right="1009" w:firstLine="0"/>
        <w:jc w:val="left"/>
        <w:rPr>
          <w:b/>
          <w:sz w:val="32"/>
        </w:rPr>
      </w:pPr>
    </w:p>
    <w:p w:rsidR="00A702EF" w:rsidRPr="00A702EF" w:rsidRDefault="00A702EF" w:rsidP="00A702EF">
      <w:pPr>
        <w:spacing w:after="252" w:line="260" w:lineRule="auto"/>
        <w:ind w:left="10" w:right="1009"/>
        <w:jc w:val="left"/>
        <w:rPr>
          <w:b/>
          <w:szCs w:val="28"/>
        </w:rPr>
      </w:pPr>
      <w:r w:rsidRPr="00A702EF">
        <w:rPr>
          <w:b/>
          <w:szCs w:val="28"/>
        </w:rPr>
        <w:lastRenderedPageBreak/>
        <w:t>Сценарий 3:</w:t>
      </w:r>
    </w:p>
    <w:p w:rsidR="00A702EF" w:rsidRDefault="00A702EF" w:rsidP="00A702EF">
      <w:pPr>
        <w:spacing w:after="252" w:line="260" w:lineRule="auto"/>
        <w:ind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C8DF872" wp14:editId="3D80E802">
            <wp:extent cx="5973445" cy="314706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left="10" w:right="1009"/>
        <w:jc w:val="left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5517038" wp14:editId="704ABF80">
            <wp:extent cx="5961380" cy="3954780"/>
            <wp:effectExtent l="0" t="0" r="127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F" w:rsidRDefault="00A702EF" w:rsidP="00A702EF">
      <w:pPr>
        <w:spacing w:after="252" w:line="260" w:lineRule="auto"/>
        <w:ind w:left="704" w:right="1009"/>
        <w:jc w:val="left"/>
        <w:rPr>
          <w:b/>
          <w:sz w:val="32"/>
        </w:rPr>
      </w:pPr>
    </w:p>
    <w:p w:rsidR="00102B51" w:rsidRDefault="00102B51" w:rsidP="00402DE0">
      <w:pPr>
        <w:spacing w:after="126" w:line="535" w:lineRule="auto"/>
        <w:ind w:left="0" w:right="135" w:firstLine="0"/>
        <w:sectPr w:rsidR="00102B51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64" w:right="845" w:bottom="1473" w:left="1452" w:header="720" w:footer="720" w:gutter="0"/>
          <w:cols w:space="720"/>
          <w:titlePg/>
        </w:sectPr>
      </w:pPr>
    </w:p>
    <w:p w:rsidR="002D544C" w:rsidRDefault="004C3FF7" w:rsidP="002D544C">
      <w:pPr>
        <w:pStyle w:val="2"/>
        <w:ind w:left="0" w:firstLine="708"/>
      </w:pPr>
      <w:bookmarkStart w:id="14" w:name="_Toc102240539"/>
      <w:r>
        <w:lastRenderedPageBreak/>
        <w:t>9</w:t>
      </w:r>
      <w:r w:rsidR="002D544C">
        <w:rPr>
          <w:rFonts w:ascii="Arial" w:eastAsia="Arial" w:hAnsi="Arial" w:cs="Arial"/>
        </w:rPr>
        <w:t xml:space="preserve"> </w:t>
      </w:r>
      <w:r w:rsidR="002D544C">
        <w:t>Диаграмма состояний</w:t>
      </w:r>
      <w:bookmarkEnd w:id="14"/>
    </w:p>
    <w:p w:rsidR="004C3FF7" w:rsidRPr="004C3FF7" w:rsidRDefault="004C3FF7" w:rsidP="004C3FF7">
      <w:r>
        <w:rPr>
          <w:noProof/>
        </w:rPr>
        <w:drawing>
          <wp:inline distT="0" distB="0" distL="0" distR="0" wp14:anchorId="7EA18350" wp14:editId="153790F9">
            <wp:extent cx="6229350" cy="3609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70" cy="36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4C" w:rsidRDefault="002D544C" w:rsidP="00402DE0">
      <w:pPr>
        <w:pStyle w:val="2"/>
        <w:ind w:left="0" w:firstLine="708"/>
      </w:pPr>
    </w:p>
    <w:p w:rsidR="002D544C" w:rsidRDefault="002D544C" w:rsidP="002D544C"/>
    <w:p w:rsidR="002D544C" w:rsidRDefault="002D544C" w:rsidP="002D544C"/>
    <w:p w:rsidR="002D544C" w:rsidRDefault="002D544C" w:rsidP="002D544C"/>
    <w:p w:rsidR="002D544C" w:rsidRDefault="002D544C" w:rsidP="002D544C"/>
    <w:p w:rsidR="002D544C" w:rsidRDefault="002D544C" w:rsidP="002D544C"/>
    <w:p w:rsidR="002D544C" w:rsidRDefault="002D544C" w:rsidP="002D544C"/>
    <w:p w:rsidR="002D544C" w:rsidRDefault="002D544C" w:rsidP="002D544C"/>
    <w:p w:rsidR="002D544C" w:rsidRDefault="002D544C" w:rsidP="002D544C"/>
    <w:p w:rsidR="002D544C" w:rsidRDefault="002D544C" w:rsidP="002D544C"/>
    <w:p w:rsidR="002D544C" w:rsidRDefault="002D544C" w:rsidP="002D544C"/>
    <w:p w:rsidR="002D544C" w:rsidRPr="002D544C" w:rsidRDefault="002D544C" w:rsidP="002D544C"/>
    <w:p w:rsidR="004C3FF7" w:rsidRDefault="004C3FF7" w:rsidP="004C3FF7">
      <w:pPr>
        <w:pStyle w:val="2"/>
        <w:ind w:left="0" w:firstLine="708"/>
      </w:pPr>
      <w:bookmarkStart w:id="15" w:name="_Toc102240540"/>
      <w:r>
        <w:lastRenderedPageBreak/>
        <w:t>10</w:t>
      </w:r>
      <w:r>
        <w:rPr>
          <w:rFonts w:ascii="Arial" w:eastAsia="Arial" w:hAnsi="Arial" w:cs="Arial"/>
        </w:rPr>
        <w:t xml:space="preserve"> </w:t>
      </w:r>
      <w:r>
        <w:t xml:space="preserve">Диаграмма </w:t>
      </w:r>
      <w:r>
        <w:t>потоков данных</w:t>
      </w:r>
      <w:bookmarkEnd w:id="15"/>
    </w:p>
    <w:p w:rsidR="002D544C" w:rsidRDefault="007353F9" w:rsidP="00402DE0">
      <w:pPr>
        <w:pStyle w:val="2"/>
        <w:ind w:left="0" w:firstLine="708"/>
      </w:pPr>
      <w:bookmarkStart w:id="16" w:name="_Toc102240213"/>
      <w:bookmarkStart w:id="17" w:name="_Toc102240541"/>
      <w:r>
        <w:rPr>
          <w:noProof/>
        </w:rPr>
        <w:drawing>
          <wp:inline distT="0" distB="0" distL="0" distR="0" wp14:anchorId="0FC14C25" wp14:editId="0592D6F3">
            <wp:extent cx="5972175" cy="5972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:rsidR="002D544C" w:rsidRDefault="002D544C" w:rsidP="00402DE0">
      <w:pPr>
        <w:pStyle w:val="2"/>
        <w:ind w:left="0" w:firstLine="708"/>
      </w:pPr>
    </w:p>
    <w:p w:rsidR="002D544C" w:rsidRDefault="002D544C" w:rsidP="00402DE0">
      <w:pPr>
        <w:pStyle w:val="2"/>
        <w:ind w:left="0" w:firstLine="708"/>
      </w:pPr>
    </w:p>
    <w:p w:rsidR="002D544C" w:rsidRDefault="002D544C" w:rsidP="00402DE0">
      <w:pPr>
        <w:pStyle w:val="2"/>
        <w:ind w:left="0" w:firstLine="708"/>
      </w:pPr>
    </w:p>
    <w:p w:rsidR="002D544C" w:rsidRDefault="002D544C" w:rsidP="00402DE0">
      <w:pPr>
        <w:pStyle w:val="2"/>
        <w:ind w:left="0" w:firstLine="708"/>
      </w:pPr>
    </w:p>
    <w:p w:rsidR="002D544C" w:rsidRDefault="002D544C" w:rsidP="00402DE0">
      <w:pPr>
        <w:pStyle w:val="2"/>
        <w:ind w:left="0" w:firstLine="708"/>
      </w:pPr>
    </w:p>
    <w:p w:rsidR="002D544C" w:rsidRDefault="002D544C" w:rsidP="00402DE0">
      <w:pPr>
        <w:pStyle w:val="2"/>
        <w:ind w:left="0" w:firstLine="708"/>
      </w:pPr>
    </w:p>
    <w:p w:rsidR="002D544C" w:rsidRDefault="002D544C" w:rsidP="00402DE0">
      <w:pPr>
        <w:pStyle w:val="2"/>
        <w:ind w:left="0" w:firstLine="708"/>
      </w:pPr>
    </w:p>
    <w:p w:rsidR="00CE475C" w:rsidRDefault="00CE475C" w:rsidP="00CE475C">
      <w:pPr>
        <w:pStyle w:val="2"/>
        <w:ind w:left="0" w:firstLine="0"/>
      </w:pPr>
    </w:p>
    <w:p w:rsidR="00B83100" w:rsidRDefault="00B77C3D" w:rsidP="00CE475C">
      <w:pPr>
        <w:pStyle w:val="2"/>
        <w:ind w:left="0" w:firstLine="0"/>
      </w:pPr>
      <w:bookmarkStart w:id="18" w:name="_Toc102240542"/>
      <w:r>
        <w:lastRenderedPageBreak/>
        <w:t>11</w:t>
      </w:r>
      <w:r w:rsidR="00B83100">
        <w:rPr>
          <w:rFonts w:ascii="Arial" w:eastAsia="Arial" w:hAnsi="Arial" w:cs="Arial"/>
        </w:rPr>
        <w:t xml:space="preserve"> </w:t>
      </w:r>
      <w:r w:rsidR="00B83100">
        <w:t>Схема БД</w:t>
      </w:r>
      <w:bookmarkEnd w:id="18"/>
    </w:p>
    <w:p w:rsidR="00BE0B70" w:rsidRPr="00BE0B70" w:rsidRDefault="00BE0B70" w:rsidP="00BE0B70">
      <w:r w:rsidRPr="00BE0B70">
        <w:rPr>
          <w:noProof/>
        </w:rPr>
        <w:drawing>
          <wp:inline distT="0" distB="0" distL="0" distR="0" wp14:anchorId="6D4CE1E5" wp14:editId="3983022E">
            <wp:extent cx="5941695" cy="6533699"/>
            <wp:effectExtent l="0" t="0" r="1905" b="635"/>
            <wp:docPr id="3" name="Рисунок 3" descr="C:\Users\Александр\Downloads\LH4e6TkChnPixQsyRENB7sft_hmCBi99zXvzeX60QDSMT7JKvJY6HD7hhEr7LXENzMRObeecOUxkoEvaTbOjp4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LH4e6TkChnPixQsyRENB7sft_hmCBi99zXvzeX60QDSMT7JKvJY6HD7hhEr7LXENzMRObeecOUxkoEvaTbOjp4NZ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5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F7" w:rsidRDefault="004C3FF7" w:rsidP="00402DE0">
      <w:pPr>
        <w:pStyle w:val="2"/>
        <w:ind w:left="0" w:firstLine="708"/>
      </w:pPr>
    </w:p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5F5DDD" w:rsidRDefault="00B77C3D" w:rsidP="005F5DDD">
      <w:pPr>
        <w:pStyle w:val="2"/>
        <w:ind w:left="0" w:firstLine="708"/>
      </w:pPr>
      <w:bookmarkStart w:id="19" w:name="_Toc102240543"/>
      <w:r>
        <w:lastRenderedPageBreak/>
        <w:t>12</w:t>
      </w:r>
      <w:r w:rsidR="005F5DDD">
        <w:rPr>
          <w:rFonts w:ascii="Arial" w:eastAsia="Arial" w:hAnsi="Arial" w:cs="Arial"/>
        </w:rPr>
        <w:t xml:space="preserve"> </w:t>
      </w:r>
      <w:r w:rsidR="005F5DDD">
        <w:t>Диаграмма классов</w:t>
      </w:r>
      <w:bookmarkEnd w:id="19"/>
    </w:p>
    <w:p w:rsidR="005F5DDD" w:rsidRPr="005F5DDD" w:rsidRDefault="005F5DDD" w:rsidP="005F5DDD">
      <w:pPr>
        <w:rPr>
          <w:lang w:val="en-US"/>
        </w:rPr>
      </w:pPr>
      <w:r>
        <w:rPr>
          <w:noProof/>
        </w:rPr>
        <w:drawing>
          <wp:inline distT="0" distB="0" distL="0" distR="0" wp14:anchorId="71F77F71" wp14:editId="3EE0FEFF">
            <wp:extent cx="594360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B83100" w:rsidRDefault="00B83100" w:rsidP="00B83100"/>
    <w:p w:rsidR="00AB230C" w:rsidRDefault="00AB230C" w:rsidP="00B83100"/>
    <w:p w:rsidR="00AB230C" w:rsidRDefault="00AB230C" w:rsidP="00B83100"/>
    <w:p w:rsidR="00AB230C" w:rsidRDefault="00AB230C" w:rsidP="00B83100"/>
    <w:p w:rsidR="00AB230C" w:rsidRPr="00297217" w:rsidRDefault="00AB230C" w:rsidP="00AB230C">
      <w:pPr>
        <w:pStyle w:val="2"/>
        <w:ind w:left="0" w:firstLine="0"/>
        <w:rPr>
          <w:lang w:val="en-US"/>
        </w:rPr>
      </w:pPr>
      <w:bookmarkStart w:id="20" w:name="_Toc102240544"/>
      <w:r>
        <w:lastRenderedPageBreak/>
        <w:t>13</w:t>
      </w:r>
      <w:r>
        <w:rPr>
          <w:rFonts w:ascii="Arial" w:eastAsia="Arial" w:hAnsi="Arial" w:cs="Arial"/>
        </w:rPr>
        <w:t xml:space="preserve"> </w:t>
      </w:r>
      <w:r w:rsidR="00297217">
        <w:t xml:space="preserve">Документация </w:t>
      </w:r>
      <w:r w:rsidR="00297217">
        <w:rPr>
          <w:lang w:val="en-US"/>
        </w:rPr>
        <w:t>swagger</w:t>
      </w:r>
      <w:bookmarkEnd w:id="20"/>
    </w:p>
    <w:p w:rsidR="00297217" w:rsidRDefault="00297217" w:rsidP="00297217">
      <w:r>
        <w:rPr>
          <w:noProof/>
        </w:rPr>
        <w:drawing>
          <wp:inline distT="0" distB="0" distL="0" distR="0" wp14:anchorId="58A35AAC" wp14:editId="0DDA50C1">
            <wp:extent cx="5941695" cy="5797540"/>
            <wp:effectExtent l="0" t="0" r="1905" b="0"/>
            <wp:docPr id="10" name="Рисунок 10" descr="https://sun9-67.userapi.com/s/v1/ig2/gPGnHWJxcGRjbbWdwfFxyxJ1qMBLFJFsdzJYEKYDxyw-JypCdE--S1QkuPSVlEhEiO13ax1sUvKFG08yUVZg4Qdv.jpg?size=948x92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s/v1/ig2/gPGnHWJxcGRjbbWdwfFxyxJ1qMBLFJFsdzJYEKYDxyw-JypCdE--S1QkuPSVlEhEiO13ax1sUvKFG08yUVZg4Qdv.jpg?size=948x92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79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F72EB4" w:rsidP="00297217">
      <w:r>
        <w:rPr>
          <w:noProof/>
        </w:rPr>
        <w:drawing>
          <wp:inline distT="0" distB="0" distL="0" distR="0" wp14:anchorId="0B58AE8B" wp14:editId="642CC756">
            <wp:extent cx="5941695" cy="4513340"/>
            <wp:effectExtent l="0" t="0" r="1905" b="1905"/>
            <wp:docPr id="11" name="Рисунок 11" descr="https://sun9-5.userapi.com/s/v1/ig2/X5g5GWV-woeg_XxNrD1mj5GHFebTKZGOc161mSyTg5rWNbRczuBovy0reTnSSPl0o77hhPGgoHpf7rKt3mmwIO08.jpg?size=911x69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s/v1/ig2/X5g5GWV-woeg_XxNrD1mj5GHFebTKZGOc161mSyTg5rWNbRczuBovy0reTnSSPl0o77hhPGgoHpf7rKt3mmwIO08.jpg?size=911x69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5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297217" w:rsidRDefault="00297217" w:rsidP="00297217"/>
    <w:p w:rsidR="00B77C3D" w:rsidRDefault="00B77C3D" w:rsidP="00B77C3D">
      <w:pPr>
        <w:pStyle w:val="2"/>
        <w:ind w:left="0" w:firstLine="0"/>
        <w:rPr>
          <w:b w:val="0"/>
        </w:rPr>
      </w:pPr>
    </w:p>
    <w:p w:rsidR="00F72EB4" w:rsidRPr="00F72EB4" w:rsidRDefault="00F72EB4" w:rsidP="00F72EB4"/>
    <w:p w:rsidR="00102B51" w:rsidRDefault="00AB230C" w:rsidP="00B77C3D">
      <w:pPr>
        <w:pStyle w:val="2"/>
        <w:ind w:left="0" w:firstLine="0"/>
      </w:pPr>
      <w:bookmarkStart w:id="21" w:name="_Toc102240545"/>
      <w:r>
        <w:lastRenderedPageBreak/>
        <w:t>14</w:t>
      </w:r>
      <w:r w:rsidR="00402DE0">
        <w:rPr>
          <w:rFonts w:ascii="Arial" w:eastAsia="Arial" w:hAnsi="Arial" w:cs="Arial"/>
        </w:rPr>
        <w:t xml:space="preserve"> </w:t>
      </w:r>
      <w:r w:rsidR="00402DE0">
        <w:t>Используемая платформа</w:t>
      </w:r>
      <w:bookmarkEnd w:id="21"/>
    </w:p>
    <w:p w:rsidR="00402DE0" w:rsidRPr="00402DE0" w:rsidRDefault="00402DE0" w:rsidP="00402DE0">
      <w:pPr>
        <w:pStyle w:val="a3"/>
        <w:numPr>
          <w:ilvl w:val="0"/>
          <w:numId w:val="29"/>
        </w:numPr>
        <w:spacing w:line="360" w:lineRule="auto"/>
      </w:pPr>
      <w:r w:rsidRPr="00402DE0">
        <w:t>Для реализации проекта были выбраны следующие технологии:</w:t>
      </w:r>
    </w:p>
    <w:p w:rsidR="00402DE0" w:rsidRDefault="00402DE0" w:rsidP="00402DE0">
      <w:pPr>
        <w:pStyle w:val="a3"/>
        <w:numPr>
          <w:ilvl w:val="0"/>
          <w:numId w:val="29"/>
        </w:numPr>
        <w:spacing w:line="360" w:lineRule="auto"/>
      </w:pPr>
      <w:r>
        <w:t>Язык программирования Java;</w:t>
      </w:r>
    </w:p>
    <w:p w:rsidR="00402DE0" w:rsidRDefault="00402DE0" w:rsidP="00402DE0">
      <w:pPr>
        <w:pStyle w:val="a3"/>
        <w:numPr>
          <w:ilvl w:val="0"/>
          <w:numId w:val="29"/>
        </w:numPr>
        <w:spacing w:line="360" w:lineRule="auto"/>
      </w:pPr>
      <w:r>
        <w:t>Язык гипертекстовой разметки HTML;</w:t>
      </w:r>
    </w:p>
    <w:p w:rsidR="00402DE0" w:rsidRDefault="00402DE0" w:rsidP="00402DE0">
      <w:pPr>
        <w:pStyle w:val="a3"/>
        <w:numPr>
          <w:ilvl w:val="0"/>
          <w:numId w:val="29"/>
        </w:numPr>
        <w:spacing w:line="360" w:lineRule="auto"/>
      </w:pPr>
      <w:r>
        <w:t>Каскадные таблицы стилей CSS;</w:t>
      </w:r>
    </w:p>
    <w:p w:rsidR="00402DE0" w:rsidRDefault="00402DE0" w:rsidP="00402DE0">
      <w:pPr>
        <w:pStyle w:val="a3"/>
        <w:numPr>
          <w:ilvl w:val="0"/>
          <w:numId w:val="29"/>
        </w:numPr>
        <w:spacing w:line="360" w:lineRule="auto"/>
      </w:pPr>
      <w:r>
        <w:t>Язык программирования JavaScript;</w:t>
      </w:r>
    </w:p>
    <w:p w:rsidR="00402DE0" w:rsidRPr="00402DE0" w:rsidRDefault="00402DE0" w:rsidP="00402DE0">
      <w:pPr>
        <w:pStyle w:val="a3"/>
        <w:numPr>
          <w:ilvl w:val="0"/>
          <w:numId w:val="29"/>
        </w:numPr>
        <w:spacing w:line="360" w:lineRule="auto"/>
      </w:pPr>
      <w:r>
        <w:t>СУБД MySQL;</w:t>
      </w:r>
    </w:p>
    <w:sectPr w:rsidR="00402DE0" w:rsidRPr="00402DE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93" w:right="847" w:bottom="1458" w:left="1702" w:header="72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2B" w:rsidRDefault="005F612B">
      <w:pPr>
        <w:spacing w:after="0" w:line="240" w:lineRule="auto"/>
      </w:pPr>
      <w:r>
        <w:separator/>
      </w:r>
    </w:p>
  </w:endnote>
  <w:endnote w:type="continuationSeparator" w:id="0">
    <w:p w:rsidR="005F612B" w:rsidRDefault="005F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3865AD">
    <w:pPr>
      <w:spacing w:after="0"/>
      <w:ind w:left="95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2A2">
      <w:rPr>
        <w:noProof/>
      </w:rPr>
      <w:t>2</w:t>
    </w:r>
    <w:r>
      <w:fldChar w:fldCharType="end"/>
    </w:r>
    <w:r>
      <w:t xml:space="preserve"> </w:t>
    </w:r>
  </w:p>
  <w:p w:rsidR="00102B51" w:rsidRDefault="003865AD">
    <w:pPr>
      <w:spacing w:after="0"/>
      <w:ind w:left="95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3865AD">
    <w:pPr>
      <w:spacing w:after="0"/>
      <w:ind w:left="95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2A2">
      <w:rPr>
        <w:noProof/>
      </w:rPr>
      <w:t>21</w:t>
    </w:r>
    <w:r>
      <w:fldChar w:fldCharType="end"/>
    </w:r>
    <w:r>
      <w:t xml:space="preserve"> </w:t>
    </w:r>
  </w:p>
  <w:p w:rsidR="00102B51" w:rsidRDefault="003865AD">
    <w:pPr>
      <w:spacing w:after="0"/>
      <w:ind w:left="958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102B51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3865AD">
    <w:pPr>
      <w:spacing w:after="0"/>
      <w:ind w:left="7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2A2">
      <w:rPr>
        <w:noProof/>
      </w:rPr>
      <w:t>36</w:t>
    </w:r>
    <w:r>
      <w:fldChar w:fldCharType="end"/>
    </w:r>
    <w:r>
      <w:t xml:space="preserve"> </w:t>
    </w:r>
  </w:p>
  <w:p w:rsidR="00102B51" w:rsidRDefault="003865AD">
    <w:pPr>
      <w:spacing w:after="0"/>
      <w:ind w:left="708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3865AD">
    <w:pPr>
      <w:spacing w:after="0"/>
      <w:ind w:left="7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02A2">
      <w:rPr>
        <w:noProof/>
      </w:rPr>
      <w:t>37</w:t>
    </w:r>
    <w:r>
      <w:fldChar w:fldCharType="end"/>
    </w:r>
    <w:r>
      <w:t xml:space="preserve"> </w:t>
    </w:r>
  </w:p>
  <w:p w:rsidR="00102B51" w:rsidRDefault="003865AD">
    <w:pPr>
      <w:spacing w:after="0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3865AD">
    <w:pPr>
      <w:spacing w:after="0"/>
      <w:ind w:left="7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102B51" w:rsidRDefault="003865AD">
    <w:pPr>
      <w:spacing w:after="0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2B" w:rsidRDefault="005F612B">
      <w:pPr>
        <w:spacing w:after="0" w:line="240" w:lineRule="auto"/>
      </w:pPr>
      <w:r>
        <w:separator/>
      </w:r>
    </w:p>
  </w:footnote>
  <w:footnote w:type="continuationSeparator" w:id="0">
    <w:p w:rsidR="005F612B" w:rsidRDefault="005F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102B51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102B51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102B51">
    <w:pPr>
      <w:spacing w:after="160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102B51">
    <w:pPr>
      <w:spacing w:after="160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102B51">
    <w:pPr>
      <w:spacing w:after="0"/>
      <w:ind w:left="36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51" w:rsidRDefault="003865AD">
    <w:pPr>
      <w:spacing w:after="0"/>
      <w:ind w:left="360" w:firstLine="0"/>
      <w:jc w:val="left"/>
    </w:pPr>
    <w:r>
      <w:rPr>
        <w:rFonts w:ascii="Segoe UI Symbol" w:eastAsia="Segoe UI Symbol" w:hAnsi="Segoe UI Symbol" w:cs="Segoe UI Symbol"/>
      </w:rPr>
      <w:t>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B96"/>
    <w:multiLevelType w:val="hybridMultilevel"/>
    <w:tmpl w:val="36F6EDF8"/>
    <w:lvl w:ilvl="0" w:tplc="D71612BE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2E66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FEB5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265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9CEF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AF6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161C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A27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6EF4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F7A7B"/>
    <w:multiLevelType w:val="hybridMultilevel"/>
    <w:tmpl w:val="08CCC106"/>
    <w:lvl w:ilvl="0" w:tplc="8F7AD79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2CF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2C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CD7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03E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0D6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EC6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AEE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147D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0B4B03"/>
    <w:multiLevelType w:val="hybridMultilevel"/>
    <w:tmpl w:val="E6F00176"/>
    <w:lvl w:ilvl="0" w:tplc="8A541C4C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A60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E6B9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2667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56FB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6DD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C8A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14B5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BC86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F19A6"/>
    <w:multiLevelType w:val="hybridMultilevel"/>
    <w:tmpl w:val="69569110"/>
    <w:lvl w:ilvl="0" w:tplc="A11ACB9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E92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36BE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A4C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C38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AC9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65C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CB7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B249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E55561"/>
    <w:multiLevelType w:val="hybridMultilevel"/>
    <w:tmpl w:val="83E2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1B90"/>
    <w:multiLevelType w:val="hybridMultilevel"/>
    <w:tmpl w:val="1F4CFC0E"/>
    <w:lvl w:ilvl="0" w:tplc="31C23036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0204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76DA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E79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142C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E59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F86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5A74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2B8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FC1D3C"/>
    <w:multiLevelType w:val="hybridMultilevel"/>
    <w:tmpl w:val="6F8CAB46"/>
    <w:lvl w:ilvl="0" w:tplc="1CB23DA4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6CBE4">
      <w:start w:val="5"/>
      <w:numFmt w:val="decimal"/>
      <w:lvlRestart w:val="0"/>
      <w:lvlText w:val="%2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C0D6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264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40C0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EEA18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3CC0C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6867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B8F49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D7FBB"/>
    <w:multiLevelType w:val="hybridMultilevel"/>
    <w:tmpl w:val="1C2AF190"/>
    <w:lvl w:ilvl="0" w:tplc="E16A4E00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49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4E35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44E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603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E8CC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E6F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4A78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A670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896534"/>
    <w:multiLevelType w:val="hybridMultilevel"/>
    <w:tmpl w:val="923A5420"/>
    <w:lvl w:ilvl="0" w:tplc="EB98D82E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469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2801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6EA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A63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9CB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B203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C4A1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80F3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9F4DD2"/>
    <w:multiLevelType w:val="hybridMultilevel"/>
    <w:tmpl w:val="5BFA0972"/>
    <w:lvl w:ilvl="0" w:tplc="B86C9698">
      <w:start w:val="1"/>
      <w:numFmt w:val="bullet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0347E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09D9C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A06314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9C259E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5C2B04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0BBC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6A74CE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E05E64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C923A2"/>
    <w:multiLevelType w:val="hybridMultilevel"/>
    <w:tmpl w:val="7A160E54"/>
    <w:lvl w:ilvl="0" w:tplc="F7424E3E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E28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0E6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6897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68B6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C66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9E00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8A6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AA27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934376"/>
    <w:multiLevelType w:val="hybridMultilevel"/>
    <w:tmpl w:val="CFAEE2DC"/>
    <w:lvl w:ilvl="0" w:tplc="04190001">
      <w:start w:val="1"/>
      <w:numFmt w:val="bullet"/>
      <w:lvlText w:val=""/>
      <w:lvlJc w:val="left"/>
      <w:pPr>
        <w:ind w:left="97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E3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E21E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630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FEF6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1263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C4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0A7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A59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2D50CA"/>
    <w:multiLevelType w:val="hybridMultilevel"/>
    <w:tmpl w:val="2BEA11BC"/>
    <w:lvl w:ilvl="0" w:tplc="A9E650B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C11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5CEE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ED6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CE4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823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021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249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2467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C664C"/>
    <w:multiLevelType w:val="hybridMultilevel"/>
    <w:tmpl w:val="74B2537E"/>
    <w:lvl w:ilvl="0" w:tplc="96C200F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2A4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EAA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74C2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875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645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6B8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602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A02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585BB2"/>
    <w:multiLevelType w:val="hybridMultilevel"/>
    <w:tmpl w:val="2F842DB0"/>
    <w:lvl w:ilvl="0" w:tplc="2C147B8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CEFD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2447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287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2EE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25F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44FA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9E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A21C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132CEB"/>
    <w:multiLevelType w:val="hybridMultilevel"/>
    <w:tmpl w:val="BF8A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5602"/>
    <w:multiLevelType w:val="hybridMultilevel"/>
    <w:tmpl w:val="87E00F96"/>
    <w:lvl w:ilvl="0" w:tplc="4FF4D9F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E8CB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CA30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2A9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1089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F861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68B5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E7B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8C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18508E"/>
    <w:multiLevelType w:val="hybridMultilevel"/>
    <w:tmpl w:val="3780899C"/>
    <w:lvl w:ilvl="0" w:tplc="B7389266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B090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E93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A42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AA4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D8A0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4F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4D8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84D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92A9F"/>
    <w:multiLevelType w:val="hybridMultilevel"/>
    <w:tmpl w:val="B492D96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9" w15:restartNumberingAfterBreak="0">
    <w:nsid w:val="5BB91291"/>
    <w:multiLevelType w:val="multilevel"/>
    <w:tmpl w:val="03E0EB76"/>
    <w:lvl w:ilvl="0">
      <w:start w:val="1"/>
      <w:numFmt w:val="decimal"/>
      <w:lvlText w:val="%1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02122B"/>
    <w:multiLevelType w:val="hybridMultilevel"/>
    <w:tmpl w:val="3ECA1486"/>
    <w:lvl w:ilvl="0" w:tplc="CB2610B6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4F6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26F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6818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6B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E42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67C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E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405F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68410A"/>
    <w:multiLevelType w:val="hybridMultilevel"/>
    <w:tmpl w:val="B2088520"/>
    <w:lvl w:ilvl="0" w:tplc="960E0F2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4CF36C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8C3C28">
      <w:start w:val="1"/>
      <w:numFmt w:val="bullet"/>
      <w:lvlText w:val="▪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88E5A8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81234">
      <w:start w:val="1"/>
      <w:numFmt w:val="bullet"/>
      <w:lvlText w:val="o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A64714">
      <w:start w:val="1"/>
      <w:numFmt w:val="bullet"/>
      <w:lvlText w:val="▪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A3CA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8465B8">
      <w:start w:val="1"/>
      <w:numFmt w:val="bullet"/>
      <w:lvlText w:val="o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C1B4C">
      <w:start w:val="1"/>
      <w:numFmt w:val="bullet"/>
      <w:lvlText w:val="▪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D268A"/>
    <w:multiLevelType w:val="hybridMultilevel"/>
    <w:tmpl w:val="57C0BA1C"/>
    <w:lvl w:ilvl="0" w:tplc="7E68F954">
      <w:start w:val="1"/>
      <w:numFmt w:val="bullet"/>
      <w:lvlText w:val=""/>
      <w:lvlJc w:val="left"/>
      <w:pPr>
        <w:ind w:left="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E59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A21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42D0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6A8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B831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5C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9232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36EB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817048"/>
    <w:multiLevelType w:val="hybridMultilevel"/>
    <w:tmpl w:val="100E57B0"/>
    <w:lvl w:ilvl="0" w:tplc="041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4483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601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2BD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DEB2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BE17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AE1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265E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498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E23"/>
    <w:multiLevelType w:val="hybridMultilevel"/>
    <w:tmpl w:val="B0DC5908"/>
    <w:lvl w:ilvl="0" w:tplc="1DB88CCA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C9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893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61B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4C0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2C02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E7B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8D5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2B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2B286C"/>
    <w:multiLevelType w:val="hybridMultilevel"/>
    <w:tmpl w:val="EA183A7A"/>
    <w:lvl w:ilvl="0" w:tplc="DB804530">
      <w:start w:val="1"/>
      <w:numFmt w:val="bullet"/>
      <w:lvlText w:val=""/>
      <w:lvlJc w:val="left"/>
      <w:pPr>
        <w:ind w:left="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6060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A22A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4DF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83B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1C4F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A77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001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FCFF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B64E58"/>
    <w:multiLevelType w:val="hybridMultilevel"/>
    <w:tmpl w:val="A60E0BB2"/>
    <w:lvl w:ilvl="0" w:tplc="032054D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A4A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62DB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CE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2A4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A1A6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E31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4C2C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2A43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08404A"/>
    <w:multiLevelType w:val="hybridMultilevel"/>
    <w:tmpl w:val="2BB899A4"/>
    <w:lvl w:ilvl="0" w:tplc="AC9EA6B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E52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269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2415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5869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244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E9B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9E2E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F2AB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73CAE"/>
    <w:multiLevelType w:val="hybridMultilevel"/>
    <w:tmpl w:val="47D4F2F4"/>
    <w:lvl w:ilvl="0" w:tplc="3C10BD9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F0E9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853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29D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8FB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847A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C624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7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6878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2"/>
  </w:num>
  <w:num w:numId="5">
    <w:abstractNumId w:val="11"/>
  </w:num>
  <w:num w:numId="6">
    <w:abstractNumId w:val="21"/>
  </w:num>
  <w:num w:numId="7">
    <w:abstractNumId w:val="20"/>
  </w:num>
  <w:num w:numId="8">
    <w:abstractNumId w:val="0"/>
  </w:num>
  <w:num w:numId="9">
    <w:abstractNumId w:val="8"/>
  </w:num>
  <w:num w:numId="10">
    <w:abstractNumId w:val="23"/>
  </w:num>
  <w:num w:numId="11">
    <w:abstractNumId w:val="28"/>
  </w:num>
  <w:num w:numId="12">
    <w:abstractNumId w:val="13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 w:numId="19">
    <w:abstractNumId w:val="27"/>
  </w:num>
  <w:num w:numId="20">
    <w:abstractNumId w:val="3"/>
  </w:num>
  <w:num w:numId="21">
    <w:abstractNumId w:val="26"/>
  </w:num>
  <w:num w:numId="22">
    <w:abstractNumId w:val="10"/>
  </w:num>
  <w:num w:numId="23">
    <w:abstractNumId w:val="24"/>
  </w:num>
  <w:num w:numId="24">
    <w:abstractNumId w:val="16"/>
  </w:num>
  <w:num w:numId="25">
    <w:abstractNumId w:val="6"/>
  </w:num>
  <w:num w:numId="26">
    <w:abstractNumId w:val="18"/>
  </w:num>
  <w:num w:numId="27">
    <w:abstractNumId w:val="12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51"/>
    <w:rsid w:val="00014572"/>
    <w:rsid w:val="00064C73"/>
    <w:rsid w:val="000759DC"/>
    <w:rsid w:val="000B7F80"/>
    <w:rsid w:val="00102B51"/>
    <w:rsid w:val="00253A7E"/>
    <w:rsid w:val="00283F2B"/>
    <w:rsid w:val="00297217"/>
    <w:rsid w:val="002D544C"/>
    <w:rsid w:val="002E2E1A"/>
    <w:rsid w:val="00325E2C"/>
    <w:rsid w:val="003659DD"/>
    <w:rsid w:val="00381FF5"/>
    <w:rsid w:val="003865AD"/>
    <w:rsid w:val="00390DDE"/>
    <w:rsid w:val="003A15EA"/>
    <w:rsid w:val="00402DE0"/>
    <w:rsid w:val="00412624"/>
    <w:rsid w:val="0044319D"/>
    <w:rsid w:val="00454D19"/>
    <w:rsid w:val="00483A70"/>
    <w:rsid w:val="004944AC"/>
    <w:rsid w:val="004C3FF7"/>
    <w:rsid w:val="004D29F5"/>
    <w:rsid w:val="005047EC"/>
    <w:rsid w:val="005120CA"/>
    <w:rsid w:val="005514EF"/>
    <w:rsid w:val="00586F3A"/>
    <w:rsid w:val="005B7515"/>
    <w:rsid w:val="005C5992"/>
    <w:rsid w:val="005D2729"/>
    <w:rsid w:val="005F43CA"/>
    <w:rsid w:val="005F5DDD"/>
    <w:rsid w:val="005F612B"/>
    <w:rsid w:val="006362E9"/>
    <w:rsid w:val="006679BE"/>
    <w:rsid w:val="00675D00"/>
    <w:rsid w:val="0070643A"/>
    <w:rsid w:val="007155EB"/>
    <w:rsid w:val="007170BF"/>
    <w:rsid w:val="007353F9"/>
    <w:rsid w:val="00855F79"/>
    <w:rsid w:val="008722D3"/>
    <w:rsid w:val="008C02A2"/>
    <w:rsid w:val="009106D2"/>
    <w:rsid w:val="00932B13"/>
    <w:rsid w:val="00977D4C"/>
    <w:rsid w:val="009B2A6C"/>
    <w:rsid w:val="009B6AD1"/>
    <w:rsid w:val="009D7B26"/>
    <w:rsid w:val="00A50327"/>
    <w:rsid w:val="00A702EF"/>
    <w:rsid w:val="00AB230C"/>
    <w:rsid w:val="00B20091"/>
    <w:rsid w:val="00B23BF2"/>
    <w:rsid w:val="00B41353"/>
    <w:rsid w:val="00B43562"/>
    <w:rsid w:val="00B71C94"/>
    <w:rsid w:val="00B77C3D"/>
    <w:rsid w:val="00B83100"/>
    <w:rsid w:val="00B97050"/>
    <w:rsid w:val="00BB5F88"/>
    <w:rsid w:val="00BE0B70"/>
    <w:rsid w:val="00BE3621"/>
    <w:rsid w:val="00C62B97"/>
    <w:rsid w:val="00CD5345"/>
    <w:rsid w:val="00CE475C"/>
    <w:rsid w:val="00D05B42"/>
    <w:rsid w:val="00D31A38"/>
    <w:rsid w:val="00D44832"/>
    <w:rsid w:val="00D6482F"/>
    <w:rsid w:val="00DB436C"/>
    <w:rsid w:val="00DE2CF7"/>
    <w:rsid w:val="00DF2330"/>
    <w:rsid w:val="00E4068D"/>
    <w:rsid w:val="00E5452E"/>
    <w:rsid w:val="00F25FCA"/>
    <w:rsid w:val="00F719E8"/>
    <w:rsid w:val="00F72EB4"/>
    <w:rsid w:val="00F83A54"/>
    <w:rsid w:val="00F9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6201"/>
  <w15:docId w15:val="{26E4D881-520D-4302-A837-9B562B40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"/>
      <w:ind w:left="25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08"/>
      <w:ind w:left="23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2" w:line="270" w:lineRule="auto"/>
      <w:ind w:left="82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52" w:line="270" w:lineRule="auto"/>
      <w:ind w:left="82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83F2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83A70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3A7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83A70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483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header" Target="header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48" Type="http://schemas.openxmlformats.org/officeDocument/2006/relationships/image" Target="media/image35.jpeg"/><Relationship Id="rId56" Type="http://schemas.openxmlformats.org/officeDocument/2006/relationships/header" Target="header6.xml"/><Relationship Id="rId8" Type="http://schemas.openxmlformats.org/officeDocument/2006/relationships/image" Target="media/image1.jp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2.xm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850E-4069-4848-A429-175D2D2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75</cp:revision>
  <dcterms:created xsi:type="dcterms:W3CDTF">2022-04-29T18:56:00Z</dcterms:created>
  <dcterms:modified xsi:type="dcterms:W3CDTF">2022-04-30T16:48:00Z</dcterms:modified>
</cp:coreProperties>
</file>